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06" w:rsidRDefault="00215806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4338F2" w:rsidP="006206B0">
      <w:pPr>
        <w:tabs>
          <w:tab w:val="left" w:pos="25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-1638337</wp:posOffset>
            </wp:positionV>
            <wp:extent cx="6202456" cy="8749553"/>
            <wp:effectExtent l="19050" t="0" r="7844" b="0"/>
            <wp:wrapNone/>
            <wp:docPr id="1" name="Рисунок 2" descr="L:\разместить на сайт\все программы с печатями\титульный лист\Scan_20190909_19552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разместить на сайт\все программы с печатями\титульный лист\Scan_20190909_195528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56" cy="87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7A1477" w:rsidRDefault="007A1477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6206B0" w:rsidRPr="006206B0" w:rsidRDefault="006206B0" w:rsidP="006206B0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C872F3" w:rsidRDefault="00C872F3" w:rsidP="00827478">
      <w:pPr>
        <w:ind w:firstLine="709"/>
        <w:jc w:val="center"/>
        <w:rPr>
          <w:b/>
          <w:sz w:val="32"/>
          <w:szCs w:val="32"/>
        </w:rPr>
      </w:pPr>
    </w:p>
    <w:p w:rsidR="006851D2" w:rsidRPr="00AD69CD" w:rsidRDefault="00A37E13" w:rsidP="00827478">
      <w:pPr>
        <w:ind w:firstLine="709"/>
        <w:jc w:val="center"/>
        <w:rPr>
          <w:b/>
          <w:sz w:val="32"/>
          <w:szCs w:val="32"/>
        </w:rPr>
      </w:pPr>
      <w:r w:rsidRPr="00AD69CD">
        <w:rPr>
          <w:b/>
          <w:sz w:val="32"/>
          <w:szCs w:val="32"/>
        </w:rPr>
        <w:lastRenderedPageBreak/>
        <w:t>Пояснительная записка</w:t>
      </w:r>
    </w:p>
    <w:p w:rsidR="006851D2" w:rsidRPr="006064E8" w:rsidRDefault="006851D2" w:rsidP="00827478">
      <w:pPr>
        <w:ind w:firstLine="709"/>
        <w:jc w:val="center"/>
        <w:rPr>
          <w:b/>
        </w:rPr>
      </w:pPr>
    </w:p>
    <w:p w:rsidR="006206B0" w:rsidRPr="006064E8" w:rsidRDefault="00397F2A" w:rsidP="006206B0">
      <w:pPr>
        <w:ind w:firstLine="709"/>
        <w:jc w:val="both"/>
      </w:pPr>
      <w:r w:rsidRPr="006064E8">
        <w:rPr>
          <w:rFonts w:eastAsia="@Arial Unicode MS"/>
        </w:rPr>
        <w:t xml:space="preserve">         </w:t>
      </w:r>
      <w:r w:rsidR="00E45AC8"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 w:rsidR="00E45AC8"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 w:rsidR="00E45AC8"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 w:rsidR="00E45AC8">
        <w:rPr>
          <w:rFonts w:eastAsia="@Arial Unicode MS"/>
        </w:rPr>
        <w:t>для учащихся 1-4 классов составлена в соответствии</w:t>
      </w:r>
      <w:r w:rsidR="00DC0CE1">
        <w:rPr>
          <w:rFonts w:eastAsia="@Arial Unicode MS"/>
        </w:rPr>
        <w:t xml:space="preserve"> с требованиями </w:t>
      </w:r>
      <w:r w:rsidR="00843CCD" w:rsidRPr="006064E8">
        <w:rPr>
          <w:rFonts w:eastAsia="@Arial Unicode MS"/>
        </w:rPr>
        <w:t>Ф</w:t>
      </w:r>
      <w:r w:rsidRPr="006064E8">
        <w:rPr>
          <w:rFonts w:eastAsia="@Arial Unicode MS"/>
        </w:rPr>
        <w:t>едерального государственн</w:t>
      </w:r>
      <w:r w:rsidR="00566D31">
        <w:rPr>
          <w:rFonts w:eastAsia="@Arial Unicode MS"/>
        </w:rPr>
        <w:t>ого образовательного стандарта НОО</w:t>
      </w:r>
      <w:r w:rsidR="00DC0CE1">
        <w:rPr>
          <w:rFonts w:eastAsia="@Arial Unicode MS"/>
        </w:rPr>
        <w:t xml:space="preserve"> (приказ Министерства образования и науки РФ от </w:t>
      </w:r>
      <w:r w:rsidR="00566D31">
        <w:rPr>
          <w:rFonts w:eastAsia="@Arial Unicode MS"/>
        </w:rPr>
        <w:t>06</w:t>
      </w:r>
      <w:r w:rsidR="00DC0CE1">
        <w:rPr>
          <w:rFonts w:eastAsia="@Arial Unicode MS"/>
        </w:rPr>
        <w:t>.</w:t>
      </w:r>
      <w:r w:rsidR="00566D31">
        <w:rPr>
          <w:rFonts w:eastAsia="@Arial Unicode MS"/>
        </w:rPr>
        <w:t>10.2009</w:t>
      </w:r>
      <w:r w:rsidR="00DC0CE1">
        <w:rPr>
          <w:rFonts w:eastAsia="@Arial Unicode MS"/>
        </w:rPr>
        <w:t xml:space="preserve"> г. № </w:t>
      </w:r>
      <w:r w:rsidR="00566D31">
        <w:rPr>
          <w:rFonts w:eastAsia="@Arial Unicode MS"/>
        </w:rPr>
        <w:t>373</w:t>
      </w:r>
      <w:r w:rsidR="00DC0CE1">
        <w:rPr>
          <w:rFonts w:eastAsia="@Arial Unicode MS"/>
        </w:rPr>
        <w:t xml:space="preserve">), с учетом Примерной </w:t>
      </w:r>
      <w:r w:rsidR="00566D31">
        <w:rPr>
          <w:rFonts w:eastAsia="@Arial Unicode MS"/>
        </w:rPr>
        <w:t xml:space="preserve">основной образовательной </w:t>
      </w:r>
      <w:r w:rsidR="00DC0CE1">
        <w:rPr>
          <w:rFonts w:eastAsia="@Arial Unicode MS"/>
        </w:rPr>
        <w:t>программы</w:t>
      </w:r>
      <w:r w:rsidR="00566D31">
        <w:rPr>
          <w:rFonts w:eastAsia="@Arial Unicode MS"/>
        </w:rPr>
        <w:t xml:space="preserve"> НОО,</w:t>
      </w:r>
      <w:r w:rsidR="00DC0CE1">
        <w:rPr>
          <w:rFonts w:eastAsia="@Arial Unicode MS"/>
        </w:rPr>
        <w:t xml:space="preserve"> </w:t>
      </w:r>
      <w:r w:rsidR="00566D31">
        <w:rPr>
          <w:rFonts w:eastAsia="@Arial Unicode MS"/>
        </w:rPr>
        <w:t xml:space="preserve">одобренной решением федерального учебно-методического объединения </w:t>
      </w:r>
      <w:r w:rsidR="00DC0CE1">
        <w:rPr>
          <w:rFonts w:eastAsia="@Arial Unicode MS"/>
        </w:rPr>
        <w:t>по</w:t>
      </w:r>
      <w:r w:rsidR="00566D31">
        <w:rPr>
          <w:rFonts w:eastAsia="@Arial Unicode MS"/>
        </w:rPr>
        <w:t xml:space="preserve"> общему</w:t>
      </w:r>
      <w:r w:rsidR="00DC0CE1">
        <w:rPr>
          <w:rFonts w:eastAsia="@Arial Unicode MS"/>
        </w:rPr>
        <w:t xml:space="preserve"> </w:t>
      </w:r>
      <w:r w:rsidR="00566D31">
        <w:rPr>
          <w:rFonts w:eastAsia="@Arial Unicode MS"/>
        </w:rPr>
        <w:t>образованию (протокол от 8 апреля 2015г №</w:t>
      </w:r>
      <w:r w:rsidR="006851D2">
        <w:rPr>
          <w:rFonts w:eastAsia="@Arial Unicode MS"/>
        </w:rPr>
        <w:t xml:space="preserve"> </w:t>
      </w:r>
      <w:r w:rsidR="00566D31">
        <w:rPr>
          <w:rFonts w:eastAsia="@Arial Unicode MS"/>
        </w:rPr>
        <w:t xml:space="preserve">15), является Основной образовательной программой НОО МАОУ </w:t>
      </w:r>
      <w:r w:rsidR="006851D2">
        <w:rPr>
          <w:rFonts w:eastAsia="@Arial Unicode MS"/>
        </w:rPr>
        <w:t>«</w:t>
      </w:r>
      <w:r w:rsidR="00566D31">
        <w:rPr>
          <w:rFonts w:eastAsia="@Arial Unicode MS"/>
        </w:rPr>
        <w:t>Гимназия №</w:t>
      </w:r>
      <w:r w:rsidR="006851D2">
        <w:rPr>
          <w:rFonts w:eastAsia="@Arial Unicode MS"/>
        </w:rPr>
        <w:t xml:space="preserve"> </w:t>
      </w:r>
      <w:r w:rsidR="00566D31">
        <w:rPr>
          <w:rFonts w:eastAsia="@Arial Unicode MS"/>
        </w:rPr>
        <w:t>9</w:t>
      </w:r>
      <w:r w:rsidR="006851D2">
        <w:rPr>
          <w:rFonts w:eastAsia="@Arial Unicode MS"/>
        </w:rPr>
        <w:t>»</w:t>
      </w:r>
      <w:r w:rsidR="00566D31">
        <w:rPr>
          <w:rFonts w:eastAsia="@Arial Unicode MS"/>
        </w:rPr>
        <w:t>)</w:t>
      </w:r>
      <w:r w:rsidR="006206B0">
        <w:rPr>
          <w:rFonts w:eastAsia="@Arial Unicode MS"/>
        </w:rPr>
        <w:t>.</w:t>
      </w:r>
    </w:p>
    <w:p w:rsidR="00A72A20" w:rsidRPr="006064E8" w:rsidRDefault="006206B0" w:rsidP="00827478">
      <w:pPr>
        <w:ind w:firstLine="709"/>
        <w:jc w:val="both"/>
      </w:pPr>
      <w:r>
        <w:t xml:space="preserve">Программа имеет </w:t>
      </w:r>
      <w:r w:rsidR="00A72A20" w:rsidRPr="006064E8">
        <w:t xml:space="preserve">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 w:rsidR="00827478">
        <w:t>п</w:t>
      </w:r>
      <w:r w:rsidR="00A72A20" w:rsidRPr="006064E8">
        <w:t>роцессов</w:t>
      </w:r>
      <w:r w:rsidR="00827478">
        <w:t>,</w:t>
      </w:r>
      <w:r w:rsidR="00A72A20"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="00A72A20" w:rsidRPr="006064E8">
        <w:t>внеучебной</w:t>
      </w:r>
      <w:proofErr w:type="spellEnd"/>
      <w:r w:rsidR="00A72A20"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3F4A6E" w:rsidRPr="006064E8" w:rsidRDefault="003F4A6E" w:rsidP="00827478">
      <w:pPr>
        <w:ind w:firstLine="709"/>
        <w:jc w:val="both"/>
        <w:rPr>
          <w:b/>
        </w:rPr>
      </w:pPr>
      <w:r w:rsidRPr="006064E8">
        <w:rPr>
          <w:b/>
        </w:rPr>
        <w:t>Цел</w:t>
      </w:r>
      <w:r w:rsidR="00827478">
        <w:rPr>
          <w:b/>
        </w:rPr>
        <w:t>ями изучения курса «Технология» в начальной школе являются</w:t>
      </w:r>
      <w:r w:rsidRPr="006064E8">
        <w:rPr>
          <w:b/>
        </w:rPr>
        <w:t xml:space="preserve">: </w:t>
      </w:r>
    </w:p>
    <w:p w:rsidR="003F4A6E" w:rsidRDefault="00827478" w:rsidP="00DE7CCB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</w:t>
      </w:r>
      <w:r w:rsidR="00253BA1">
        <w:t>;</w:t>
      </w:r>
    </w:p>
    <w:p w:rsidR="00827478" w:rsidRDefault="00827478" w:rsidP="00DE7CCB">
      <w:pPr>
        <w:numPr>
          <w:ilvl w:val="0"/>
          <w:numId w:val="3"/>
        </w:numPr>
        <w:jc w:val="both"/>
      </w:pPr>
      <w:r>
        <w:t>приобретение первоначального опыта</w:t>
      </w:r>
      <w:r w:rsidR="00253BA1">
        <w:t xml:space="preserve">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253BA1" w:rsidRDefault="00253BA1" w:rsidP="00DE7CCB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6851D2" w:rsidRDefault="00253BA1" w:rsidP="00C16A21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253BA1" w:rsidRDefault="00253BA1" w:rsidP="00C16A21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253BA1" w:rsidRDefault="00A72A20" w:rsidP="00827478">
      <w:pPr>
        <w:ind w:firstLine="709"/>
        <w:jc w:val="both"/>
      </w:pPr>
      <w:r w:rsidRPr="006064E8">
        <w:t>-духовно</w:t>
      </w:r>
      <w:r w:rsidR="00C16A21"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A72A20" w:rsidRPr="006064E8" w:rsidRDefault="00253BA1" w:rsidP="00827478">
      <w:pPr>
        <w:ind w:firstLine="709"/>
        <w:jc w:val="both"/>
      </w:pPr>
      <w:r w:rsidRPr="00253BA1">
        <w:t xml:space="preserve"> </w:t>
      </w:r>
      <w:r w:rsidR="00C16A21"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A72A20" w:rsidRPr="006064E8" w:rsidRDefault="00A72A20" w:rsidP="00827478">
      <w:pPr>
        <w:ind w:firstLine="709"/>
        <w:jc w:val="both"/>
      </w:pPr>
      <w:r w:rsidRPr="006064E8">
        <w:t xml:space="preserve">- развитие знаково-символического и пространственного мышления, творческого и репродуктивного воображения </w:t>
      </w:r>
      <w:r w:rsidR="006851D2">
        <w:t>;</w:t>
      </w:r>
    </w:p>
    <w:p w:rsidR="00A72A20" w:rsidRPr="006064E8" w:rsidRDefault="00A72A20" w:rsidP="00827478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A72A20" w:rsidRPr="006064E8" w:rsidRDefault="00A72A20" w:rsidP="00827478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A72A20" w:rsidRPr="006064E8" w:rsidRDefault="00A72A20" w:rsidP="00827478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6851D2" w:rsidRDefault="00A72A20" w:rsidP="00827478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 w:rsidR="006851D2">
        <w:t>;</w:t>
      </w:r>
    </w:p>
    <w:p w:rsidR="00A72A20" w:rsidRPr="006064E8" w:rsidRDefault="00A72A20" w:rsidP="00827478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A72A20" w:rsidRPr="006064E8" w:rsidRDefault="00A72A20" w:rsidP="00827478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A72A20" w:rsidRPr="006064E8" w:rsidRDefault="00A72A20" w:rsidP="00827478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A72A20" w:rsidRPr="006064E8" w:rsidRDefault="00A72A20" w:rsidP="00827478">
      <w:pPr>
        <w:ind w:firstLine="709"/>
        <w:jc w:val="both"/>
      </w:pPr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2E4DE4" w:rsidRPr="006064E8" w:rsidRDefault="002E4DE4" w:rsidP="00827478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7D106E" w:rsidRPr="006064E8" w:rsidRDefault="00C16A21" w:rsidP="00827478">
      <w:pPr>
        <w:ind w:firstLine="709"/>
        <w:jc w:val="both"/>
      </w:pPr>
      <w:r>
        <w:t>-з</w:t>
      </w:r>
      <w:r w:rsidR="002E4DE4"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</w:t>
      </w:r>
      <w:r w:rsidR="0094317C" w:rsidRPr="006064E8">
        <w:t>;</w:t>
      </w:r>
    </w:p>
    <w:p w:rsidR="0094317C" w:rsidRPr="006064E8" w:rsidRDefault="00C16A21" w:rsidP="00827478">
      <w:pPr>
        <w:ind w:firstLine="709"/>
        <w:jc w:val="both"/>
      </w:pPr>
      <w:r>
        <w:t>- о</w:t>
      </w:r>
      <w:r w:rsidR="0094317C" w:rsidRPr="006064E8">
        <w:t>владевают отдельными технологическими операциями;</w:t>
      </w:r>
    </w:p>
    <w:p w:rsidR="0094317C" w:rsidRPr="006064E8" w:rsidRDefault="00C16A21" w:rsidP="00827478">
      <w:pPr>
        <w:ind w:firstLine="709"/>
        <w:jc w:val="both"/>
      </w:pPr>
      <w:r>
        <w:t>- з</w:t>
      </w:r>
      <w:r w:rsidR="0094317C" w:rsidRPr="006064E8">
        <w:t>накомятся со свойствами материалов, инструментами, машинами;</w:t>
      </w:r>
    </w:p>
    <w:p w:rsidR="0094317C" w:rsidRPr="006064E8" w:rsidRDefault="00C16A21" w:rsidP="00827478">
      <w:pPr>
        <w:ind w:firstLine="709"/>
        <w:jc w:val="both"/>
      </w:pPr>
      <w:r>
        <w:t>- з</w:t>
      </w:r>
      <w:r w:rsidR="0094317C" w:rsidRPr="006064E8">
        <w:t>накомятся с законами природы;</w:t>
      </w:r>
    </w:p>
    <w:p w:rsidR="0094317C" w:rsidRPr="006064E8" w:rsidRDefault="00C16A21" w:rsidP="00827478">
      <w:pPr>
        <w:ind w:firstLine="709"/>
        <w:jc w:val="both"/>
      </w:pPr>
      <w:r>
        <w:lastRenderedPageBreak/>
        <w:t>- у</w:t>
      </w:r>
      <w:r w:rsidR="0094317C" w:rsidRPr="006064E8">
        <w:t>чатся экономно расходовать материалы;</w:t>
      </w:r>
    </w:p>
    <w:p w:rsidR="0094317C" w:rsidRPr="006064E8" w:rsidRDefault="00C16A21" w:rsidP="00827478">
      <w:pPr>
        <w:ind w:firstLine="709"/>
        <w:jc w:val="both"/>
      </w:pPr>
      <w:r>
        <w:t>- о</w:t>
      </w:r>
      <w:r w:rsidR="0094317C" w:rsidRPr="006064E8">
        <w:t>сваивают проектную деятельность;</w:t>
      </w:r>
    </w:p>
    <w:p w:rsidR="0094317C" w:rsidRPr="006064E8" w:rsidRDefault="00C16A21" w:rsidP="00827478">
      <w:pPr>
        <w:ind w:firstLine="709"/>
        <w:jc w:val="both"/>
      </w:pPr>
      <w:r>
        <w:t>- у</w:t>
      </w:r>
      <w:r w:rsidR="0094317C" w:rsidRPr="006064E8">
        <w:t>чатся преимущественно конструкторской деятельности</w:t>
      </w:r>
    </w:p>
    <w:p w:rsidR="006851D2" w:rsidRPr="006064E8" w:rsidRDefault="007D106E" w:rsidP="00827478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 w:rsidR="00C16A21"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2E4DE4" w:rsidRPr="006064E8" w:rsidRDefault="0094317C" w:rsidP="00827478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</w:t>
      </w:r>
      <w:r w:rsidR="002E4DE4" w:rsidRPr="006064E8">
        <w:rPr>
          <w:b/>
        </w:rPr>
        <w:t>:</w:t>
      </w:r>
    </w:p>
    <w:p w:rsidR="006851D2" w:rsidRPr="006064E8" w:rsidRDefault="0094317C" w:rsidP="00827478">
      <w:pPr>
        <w:ind w:firstLine="709"/>
        <w:jc w:val="both"/>
      </w:pPr>
      <w:r w:rsidRPr="006064E8">
        <w:t xml:space="preserve">Классно-урочная система. </w:t>
      </w:r>
    </w:p>
    <w:p w:rsidR="002E4DE4" w:rsidRPr="006064E8" w:rsidRDefault="0094317C" w:rsidP="00827478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</w:t>
      </w:r>
      <w:r w:rsidR="004236A0" w:rsidRPr="006064E8">
        <w:rPr>
          <w:b/>
        </w:rPr>
        <w:t>:</w:t>
      </w:r>
    </w:p>
    <w:p w:rsidR="006851D2" w:rsidRPr="006064E8" w:rsidRDefault="004236A0" w:rsidP="00827478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 w:rsidR="0023153D"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2E4DE4" w:rsidRPr="006064E8" w:rsidRDefault="004236A0" w:rsidP="00827478">
      <w:pPr>
        <w:ind w:firstLine="709"/>
        <w:jc w:val="both"/>
        <w:rPr>
          <w:b/>
        </w:rPr>
      </w:pPr>
      <w:r w:rsidRPr="006064E8">
        <w:rPr>
          <w:b/>
        </w:rPr>
        <w:t>Основными формами и видами контроля знаний, умений и навыками являются</w:t>
      </w:r>
      <w:r w:rsidR="002E4DE4" w:rsidRPr="006064E8">
        <w:rPr>
          <w:b/>
        </w:rPr>
        <w:t xml:space="preserve">: </w:t>
      </w:r>
    </w:p>
    <w:p w:rsidR="002E4DE4" w:rsidRPr="006064E8" w:rsidRDefault="002E4DE4" w:rsidP="00827478">
      <w:pPr>
        <w:ind w:firstLine="709"/>
        <w:jc w:val="both"/>
      </w:pPr>
      <w:r w:rsidRPr="006064E8">
        <w:t>- текущий</w:t>
      </w:r>
      <w:r w:rsidR="004236A0" w:rsidRPr="006064E8">
        <w:t xml:space="preserve"> контроль –</w:t>
      </w:r>
      <w:r w:rsidRPr="006064E8">
        <w:t xml:space="preserve"> </w:t>
      </w:r>
      <w:r w:rsidR="004236A0" w:rsidRPr="006064E8">
        <w:t>в форме устного фронтального опроса</w:t>
      </w:r>
      <w:r w:rsidRPr="006064E8">
        <w:t>;</w:t>
      </w:r>
      <w:r w:rsidR="004236A0" w:rsidRPr="006064E8">
        <w:t xml:space="preserve"> выставка изделий; проектные работы.</w:t>
      </w:r>
      <w:r w:rsidR="006206B0">
        <w:t xml:space="preserve"> В первом классе оценивание является </w:t>
      </w:r>
      <w:proofErr w:type="spellStart"/>
      <w:r w:rsidR="006206B0">
        <w:t>безотметочным</w:t>
      </w:r>
      <w:proofErr w:type="spellEnd"/>
      <w:r w:rsidR="006206B0">
        <w:t>.</w:t>
      </w:r>
    </w:p>
    <w:p w:rsidR="0023153D" w:rsidRDefault="001A0C5A" w:rsidP="00827478">
      <w:pPr>
        <w:ind w:firstLine="709"/>
        <w:jc w:val="both"/>
        <w:rPr>
          <w:b/>
        </w:rPr>
      </w:pPr>
      <w:r>
        <w:rPr>
          <w:b/>
        </w:rPr>
        <w:t>Срок реализации программы : 1 год</w:t>
      </w:r>
    </w:p>
    <w:p w:rsidR="006851D2" w:rsidRDefault="006851D2" w:rsidP="006851D2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6851D2" w:rsidRDefault="006851D2" w:rsidP="006851D2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6851D2" w:rsidRPr="004D1723" w:rsidRDefault="006851D2" w:rsidP="006851D2">
      <w:pPr>
        <w:ind w:firstLine="709"/>
      </w:pPr>
    </w:p>
    <w:p w:rsidR="001A0C5A" w:rsidRDefault="001A0C5A" w:rsidP="001A0C5A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1A0C5A" w:rsidRDefault="001A0C5A" w:rsidP="001A0C5A">
      <w:pPr>
        <w:ind w:firstLine="709"/>
        <w:jc w:val="both"/>
      </w:pPr>
      <w:proofErr w:type="spellStart"/>
      <w:r w:rsidRPr="006C305A">
        <w:t>Роговцева</w:t>
      </w:r>
      <w:proofErr w:type="spellEnd"/>
      <w:r w:rsidRPr="006C305A">
        <w:t xml:space="preserve"> </w:t>
      </w:r>
      <w:proofErr w:type="spellStart"/>
      <w:r w:rsidRPr="006C305A">
        <w:t>Н.И.,Богданова</w:t>
      </w:r>
      <w:proofErr w:type="spellEnd"/>
      <w:r w:rsidRPr="006C305A">
        <w:t xml:space="preserve"> Н.В., </w:t>
      </w:r>
      <w:proofErr w:type="spellStart"/>
      <w:r w:rsidRPr="006C305A">
        <w:t>Фрейтаг</w:t>
      </w:r>
      <w:proofErr w:type="spellEnd"/>
      <w:r w:rsidRPr="006C305A">
        <w:t xml:space="preserve"> И.П. </w:t>
      </w:r>
      <w:r>
        <w:t>Т</w:t>
      </w:r>
      <w:r w:rsidRPr="006C305A">
        <w:t>ехнология. 1 класс: учебник для общеобразовательных  учреждений с приложением  на электронном носителе. М.:</w:t>
      </w:r>
      <w:r>
        <w:t xml:space="preserve"> П</w:t>
      </w:r>
      <w:r w:rsidRPr="006C305A">
        <w:t>росвещение, 20</w:t>
      </w:r>
      <w:r>
        <w:t>13</w:t>
      </w:r>
      <w:r w:rsidRPr="006C305A">
        <w:t>.</w:t>
      </w:r>
    </w:p>
    <w:p w:rsidR="001A0C5A" w:rsidRDefault="001A0C5A" w:rsidP="001A0C5A">
      <w:pPr>
        <w:ind w:firstLine="709"/>
        <w:jc w:val="both"/>
      </w:pPr>
      <w:r>
        <w:t xml:space="preserve">Электронное приложение к учебнику </w:t>
      </w:r>
      <w:proofErr w:type="spellStart"/>
      <w:r>
        <w:t>Н.И.Роговцевой</w:t>
      </w:r>
      <w:proofErr w:type="spellEnd"/>
      <w:r>
        <w:t xml:space="preserve">, Н.В. Богдановой, И.П. </w:t>
      </w:r>
      <w:proofErr w:type="spellStart"/>
      <w:r>
        <w:t>Фрейтаг</w:t>
      </w:r>
      <w:proofErr w:type="spellEnd"/>
      <w:r>
        <w:t>. Технология. 1 класс. М.: Просвещение 2013.</w:t>
      </w:r>
    </w:p>
    <w:p w:rsidR="001A0C5A" w:rsidRDefault="001A0C5A" w:rsidP="001A0C5A">
      <w:pPr>
        <w:ind w:firstLine="709"/>
        <w:jc w:val="both"/>
      </w:pPr>
    </w:p>
    <w:p w:rsidR="006851D2" w:rsidRDefault="006851D2" w:rsidP="006851D2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6851D2" w:rsidRDefault="006851D2" w:rsidP="006851D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1881"/>
        <w:gridCol w:w="1881"/>
        <w:gridCol w:w="1881"/>
        <w:gridCol w:w="1882"/>
      </w:tblGrid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6851D2" w:rsidRPr="005F6C26" w:rsidRDefault="006851D2" w:rsidP="00552976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Давай познакомимс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4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9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</w:tr>
      <w:tr w:rsidR="006851D2" w:rsidRPr="005F6C26" w:rsidTr="00552976"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33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6</w:t>
            </w:r>
          </w:p>
        </w:tc>
        <w:tc>
          <w:tcPr>
            <w:tcW w:w="1881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5</w:t>
            </w:r>
          </w:p>
        </w:tc>
        <w:tc>
          <w:tcPr>
            <w:tcW w:w="1882" w:type="dxa"/>
          </w:tcPr>
          <w:p w:rsidR="006851D2" w:rsidRPr="005F6C26" w:rsidRDefault="006851D2" w:rsidP="00552976">
            <w:pPr>
              <w:jc w:val="center"/>
              <w:rPr>
                <w:b/>
              </w:rPr>
            </w:pPr>
            <w:r w:rsidRPr="005F6C26">
              <w:rPr>
                <w:b/>
              </w:rPr>
              <w:t>25</w:t>
            </w:r>
          </w:p>
        </w:tc>
      </w:tr>
    </w:tbl>
    <w:p w:rsidR="006851D2" w:rsidRDefault="006851D2" w:rsidP="006851D2">
      <w:pPr>
        <w:ind w:firstLine="709"/>
        <w:jc w:val="center"/>
        <w:rPr>
          <w:b/>
        </w:rPr>
      </w:pPr>
    </w:p>
    <w:p w:rsidR="006851D2" w:rsidRDefault="006851D2" w:rsidP="006851D2">
      <w:pPr>
        <w:ind w:firstLine="709"/>
        <w:jc w:val="both"/>
      </w:pPr>
    </w:p>
    <w:p w:rsidR="00F73CBC" w:rsidRDefault="00F73CBC" w:rsidP="006851D2">
      <w:pPr>
        <w:ind w:firstLine="709"/>
        <w:jc w:val="both"/>
      </w:pPr>
    </w:p>
    <w:p w:rsidR="00F73CBC" w:rsidRDefault="00F73CBC" w:rsidP="006851D2">
      <w:pPr>
        <w:ind w:firstLine="709"/>
        <w:jc w:val="both"/>
      </w:pPr>
    </w:p>
    <w:p w:rsidR="00F73CBC" w:rsidRPr="006C305A" w:rsidRDefault="00F73CBC" w:rsidP="006851D2">
      <w:pPr>
        <w:ind w:firstLine="709"/>
        <w:jc w:val="both"/>
      </w:pPr>
    </w:p>
    <w:p w:rsidR="00C872F3" w:rsidRDefault="00C872F3" w:rsidP="006851D2">
      <w:pPr>
        <w:jc w:val="center"/>
        <w:rPr>
          <w:b/>
          <w:sz w:val="32"/>
          <w:szCs w:val="32"/>
        </w:rPr>
      </w:pPr>
    </w:p>
    <w:p w:rsidR="00C872F3" w:rsidRDefault="00C872F3" w:rsidP="006851D2">
      <w:pPr>
        <w:jc w:val="center"/>
        <w:rPr>
          <w:b/>
        </w:rPr>
      </w:pPr>
    </w:p>
    <w:p w:rsidR="00F37585" w:rsidRDefault="00F37585" w:rsidP="006851D2">
      <w:pPr>
        <w:jc w:val="center"/>
        <w:rPr>
          <w:b/>
        </w:rPr>
      </w:pPr>
    </w:p>
    <w:p w:rsidR="00F37585" w:rsidRDefault="00F37585" w:rsidP="006851D2">
      <w:pPr>
        <w:jc w:val="center"/>
        <w:rPr>
          <w:b/>
        </w:rPr>
      </w:pPr>
    </w:p>
    <w:p w:rsidR="006851D2" w:rsidRPr="00C872F3" w:rsidRDefault="00C872F3" w:rsidP="006851D2">
      <w:pPr>
        <w:jc w:val="center"/>
        <w:rPr>
          <w:b/>
        </w:rPr>
      </w:pPr>
      <w:r w:rsidRPr="00C872F3">
        <w:rPr>
          <w:b/>
        </w:rPr>
        <w:t>ПЛАНИРУЕМЫЕ РЕЗУЛЬТАТЫ ОСВОЕНИЯ ПРОГРАММЫ</w:t>
      </w:r>
    </w:p>
    <w:p w:rsidR="006851D2" w:rsidRPr="00C872F3" w:rsidRDefault="00C872F3" w:rsidP="00C872F3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6851D2" w:rsidRPr="00C872F3" w:rsidRDefault="00C872F3" w:rsidP="006851D2">
      <w:pPr>
        <w:ind w:firstLine="709"/>
        <w:jc w:val="both"/>
        <w:rPr>
          <w:i/>
        </w:rPr>
      </w:pPr>
      <w:r>
        <w:rPr>
          <w:i/>
        </w:rPr>
        <w:t>Обу</w:t>
      </w:r>
      <w:r w:rsidR="006851D2" w:rsidRPr="00C872F3">
        <w:rPr>
          <w:i/>
        </w:rPr>
        <w:t>ча</w:t>
      </w:r>
      <w:r>
        <w:rPr>
          <w:i/>
        </w:rPr>
        <w:t>ю</w:t>
      </w:r>
      <w:r w:rsidR="006851D2" w:rsidRPr="00C872F3">
        <w:rPr>
          <w:i/>
        </w:rPr>
        <w:t>щиеся научатся:</w:t>
      </w:r>
    </w:p>
    <w:p w:rsidR="006851D2" w:rsidRDefault="006851D2" w:rsidP="006851D2">
      <w:pPr>
        <w:numPr>
          <w:ilvl w:val="0"/>
          <w:numId w:val="15"/>
        </w:numPr>
        <w:ind w:left="0" w:firstLine="284"/>
        <w:jc w:val="both"/>
      </w:pPr>
      <w:r>
        <w:t>в</w:t>
      </w:r>
      <w:r w:rsidRPr="00961B22">
        <w:t>оспринимать предметы материальной культуры как продукт творческой деятельности человека на земле, в воздухе, на воде</w:t>
      </w:r>
      <w:r>
        <w:t>, в информационном пространстве</w:t>
      </w:r>
      <w:r w:rsidRPr="00961B22">
        <w:t xml:space="preserve"> 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>
        <w:t>н</w:t>
      </w:r>
      <w:r w:rsidRPr="006064E8">
        <w:t>азывать профессии и описывать их особенности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организовывать свое рабочее место</w:t>
      </w:r>
      <w:r w:rsidR="00E34980">
        <w:t>,</w:t>
      </w:r>
      <w:r w:rsidRPr="006064E8">
        <w:t xml:space="preserve"> выполнять доступные действия по самообслуживанию и</w:t>
      </w:r>
      <w:r>
        <w:t xml:space="preserve"> доступные виды домашнего труда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применять  приемы  безопасной  работы  ручными  инструментами:  линейка, ножницы, швейная игла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понимать общие правила создания предметного рукотворного мира; планировать предстоящую практическую работу, осуществлять корректировку хода практической работы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>
        <w:t>у</w:t>
      </w:r>
      <w:r w:rsidRPr="006064E8">
        <w:t>ченик получит возможность научиться: уважительно относится к труду людей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осуществлять под руководством учителя элемента</w:t>
      </w:r>
      <w:r>
        <w:t>рную проектную деятельность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выполнять доступные технологические приемы ручной обработки материалов: разметка деталей по шаблону, сборка и отделка изделия; экономно расходовать материалы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работать с простейшей технической документацией: распознавать и читать простейшие чертежи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изготавливать плоскостные и объемные изделия по простейшим чертежам.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Ученик получит возможность научиться: прогнозировать конечный практический результат</w:t>
      </w:r>
      <w:r>
        <w:t>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анализировать устройство изделия: выделять детали, их форму, виды соединения деталей;</w:t>
      </w:r>
    </w:p>
    <w:p w:rsidR="006851D2" w:rsidRPr="006064E8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;</w:t>
      </w:r>
    </w:p>
    <w:p w:rsidR="006851D2" w:rsidRDefault="006851D2" w:rsidP="006851D2">
      <w:pPr>
        <w:numPr>
          <w:ilvl w:val="0"/>
          <w:numId w:val="15"/>
        </w:numPr>
        <w:ind w:left="0" w:firstLine="284"/>
        <w:jc w:val="both"/>
      </w:pPr>
      <w:r w:rsidRPr="006064E8">
        <w:t>изготавливать  несложные  конструкции  изделий  по  рисунку,  образцу  или чертежу</w:t>
      </w:r>
      <w:r>
        <w:t>.</w:t>
      </w:r>
    </w:p>
    <w:p w:rsidR="006851D2" w:rsidRPr="00C872F3" w:rsidRDefault="00C872F3" w:rsidP="006851D2">
      <w:pPr>
        <w:ind w:firstLine="709"/>
        <w:jc w:val="both"/>
        <w:rPr>
          <w:i/>
        </w:rPr>
      </w:pPr>
      <w:r>
        <w:rPr>
          <w:i/>
        </w:rPr>
        <w:t>Обу</w:t>
      </w:r>
      <w:r w:rsidR="006851D2" w:rsidRPr="00C872F3">
        <w:rPr>
          <w:i/>
        </w:rPr>
        <w:t>ча</w:t>
      </w:r>
      <w:r>
        <w:rPr>
          <w:i/>
        </w:rPr>
        <w:t>ю</w:t>
      </w:r>
      <w:r w:rsidR="006851D2" w:rsidRPr="00C872F3">
        <w:rPr>
          <w:i/>
        </w:rPr>
        <w:t>щиеся получат возможность научиться: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создавать мысленный образ конструкции, воплощать этот образ в материале соблюдать безопасные приемы труда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использовать простейшие</w:t>
      </w:r>
      <w:r w:rsidR="00E34980">
        <w:t xml:space="preserve"> </w:t>
      </w:r>
      <w:r w:rsidRPr="006064E8">
        <w:t>приемы работы с готовыми электронными ресурсами: активировать, читать информацию, выполнять задания; использовать рисунки из ресурса компьютера</w:t>
      </w:r>
      <w:r>
        <w:t>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познакомиться  с  доступными  способами  получения,  хр</w:t>
      </w:r>
      <w:r>
        <w:t>анения,  переработки информации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уважительно относиться к труду людей;</w:t>
      </w:r>
    </w:p>
    <w:p w:rsidR="006851D2" w:rsidRPr="006064E8" w:rsidRDefault="006851D2" w:rsidP="006851D2">
      <w:pPr>
        <w:numPr>
          <w:ilvl w:val="0"/>
          <w:numId w:val="14"/>
        </w:numPr>
        <w:ind w:left="0" w:firstLine="284"/>
        <w:jc w:val="both"/>
      </w:pPr>
      <w:r w:rsidRPr="006064E8">
        <w:t>выполнять практическое задание с опорой на рисунок;</w:t>
      </w:r>
    </w:p>
    <w:p w:rsidR="006851D2" w:rsidRPr="006064E8" w:rsidRDefault="006851D2" w:rsidP="00AD69CD">
      <w:pPr>
        <w:numPr>
          <w:ilvl w:val="0"/>
          <w:numId w:val="14"/>
        </w:numPr>
        <w:ind w:left="0" w:firstLine="284"/>
        <w:jc w:val="both"/>
      </w:pPr>
      <w:r w:rsidRPr="006064E8">
        <w:t>анализировать устройство изделия, определять его назначение и самостоятельно его изготавливать.</w:t>
      </w:r>
    </w:p>
    <w:p w:rsidR="008D01EF" w:rsidRPr="00C872F3" w:rsidRDefault="00C872F3" w:rsidP="008D01EF">
      <w:pPr>
        <w:shd w:val="clear" w:color="auto" w:fill="FFFFFF"/>
        <w:suppressAutoHyphens w:val="0"/>
        <w:ind w:firstLine="568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МЕТАПРЕДМЕТНЫЕ РЕЗУЛЬТАТЫ</w:t>
      </w:r>
    </w:p>
    <w:p w:rsidR="008D01EF" w:rsidRPr="004C48F4" w:rsidRDefault="00C872F3" w:rsidP="008D01EF">
      <w:pPr>
        <w:shd w:val="clear" w:color="auto" w:fill="FFFFFF"/>
        <w:suppressAutoHyphens w:val="0"/>
        <w:ind w:firstLine="568"/>
        <w:rPr>
          <w:b/>
          <w:bCs/>
          <w:color w:val="000000"/>
          <w:lang w:eastAsia="ru-RU"/>
        </w:rPr>
      </w:pPr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>щиеся</w:t>
      </w:r>
      <w:r w:rsidR="008D01EF">
        <w:rPr>
          <w:b/>
          <w:bCs/>
          <w:color w:val="000000"/>
          <w:lang w:eastAsia="ru-RU"/>
        </w:rPr>
        <w:t xml:space="preserve"> </w:t>
      </w:r>
      <w:r w:rsidR="008D01EF" w:rsidRPr="00C872F3">
        <w:rPr>
          <w:bCs/>
          <w:i/>
          <w:color w:val="000000"/>
          <w:lang w:eastAsia="ru-RU"/>
        </w:rPr>
        <w:t>научатся: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способностью принимать и сохранять цели и задачи учебной деятельности, поиска средств ее осуществления.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сво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 способов  решения  проблем  творческого  и  поискового  характера.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>-</w:t>
      </w:r>
      <w:r>
        <w:rPr>
          <w:color w:val="000000"/>
          <w:lang w:eastAsia="ru-RU"/>
        </w:rPr>
        <w:t xml:space="preserve"> </w:t>
      </w:r>
      <w:r w:rsidRPr="004C48F4">
        <w:rPr>
          <w:color w:val="000000"/>
          <w:lang w:eastAsia="ru-RU"/>
        </w:rPr>
        <w:t xml:space="preserve"> умени</w:t>
      </w:r>
      <w:r>
        <w:rPr>
          <w:color w:val="000000"/>
          <w:lang w:eastAsia="ru-RU"/>
        </w:rPr>
        <w:t>ю</w:t>
      </w:r>
      <w:r w:rsidRPr="004C48F4">
        <w:rPr>
          <w:color w:val="000000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пределять наиболее эффективные способы достижения рез</w:t>
      </w:r>
      <w:r>
        <w:rPr>
          <w:color w:val="000000"/>
          <w:lang w:eastAsia="ru-RU"/>
        </w:rPr>
        <w:t>ультата;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знаково-символически</w:t>
      </w:r>
      <w:r>
        <w:rPr>
          <w:color w:val="000000"/>
          <w:lang w:eastAsia="ru-RU"/>
        </w:rPr>
        <w:t xml:space="preserve">е </w:t>
      </w:r>
      <w:r w:rsidRPr="004C48F4">
        <w:rPr>
          <w:color w:val="000000"/>
          <w:lang w:eastAsia="ru-RU"/>
        </w:rPr>
        <w:t>средств</w:t>
      </w:r>
      <w:r>
        <w:rPr>
          <w:color w:val="000000"/>
          <w:lang w:eastAsia="ru-RU"/>
        </w:rPr>
        <w:t>а</w:t>
      </w:r>
      <w:r w:rsidRPr="004C48F4">
        <w:rPr>
          <w:color w:val="000000"/>
          <w:lang w:eastAsia="ru-RU"/>
        </w:rPr>
        <w:t xml:space="preserve"> представления информации для создания моделей изучаемых объектов и процессов, схем решен</w:t>
      </w:r>
      <w:r>
        <w:rPr>
          <w:color w:val="000000"/>
          <w:lang w:eastAsia="ru-RU"/>
        </w:rPr>
        <w:t>ия учебных и практических задач;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lastRenderedPageBreak/>
        <w:t>-  </w:t>
      </w:r>
      <w:r>
        <w:rPr>
          <w:color w:val="000000"/>
          <w:lang w:eastAsia="ru-RU"/>
        </w:rPr>
        <w:t>и</w:t>
      </w:r>
      <w:r w:rsidRPr="004C48F4">
        <w:rPr>
          <w:color w:val="000000"/>
          <w:lang w:eastAsia="ru-RU"/>
        </w:rPr>
        <w:t>спользова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различны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способ</w:t>
      </w:r>
      <w:r>
        <w:rPr>
          <w:color w:val="000000"/>
          <w:lang w:eastAsia="ru-RU"/>
        </w:rPr>
        <w:t>ы</w:t>
      </w:r>
      <w:r w:rsidRPr="004C48F4">
        <w:rPr>
          <w:color w:val="000000"/>
          <w:lang w:eastAsia="ru-RU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</w:t>
      </w:r>
      <w:r>
        <w:rPr>
          <w:color w:val="000000"/>
          <w:lang w:eastAsia="ru-RU"/>
        </w:rPr>
        <w:t xml:space="preserve"> технологиями учебного предмета,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b/>
          <w:color w:val="000000"/>
          <w:lang w:eastAsia="ru-RU"/>
        </w:rPr>
      </w:pPr>
      <w:r w:rsidRPr="00C872F3">
        <w:rPr>
          <w:i/>
          <w:color w:val="000000"/>
          <w:lang w:eastAsia="ru-RU"/>
        </w:rPr>
        <w:t>Учащиеся</w:t>
      </w:r>
      <w:r w:rsidRPr="004C48F4">
        <w:rPr>
          <w:b/>
          <w:color w:val="000000"/>
          <w:lang w:eastAsia="ru-RU"/>
        </w:rPr>
        <w:t xml:space="preserve"> </w:t>
      </w:r>
      <w:r w:rsidRPr="00C872F3">
        <w:rPr>
          <w:i/>
          <w:color w:val="000000"/>
          <w:lang w:eastAsia="ru-RU"/>
        </w:rPr>
        <w:t>получат возможность: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- научиться </w:t>
      </w:r>
      <w:r w:rsidRPr="004C48F4">
        <w:rPr>
          <w:color w:val="000000"/>
          <w:lang w:eastAsia="ru-RU"/>
        </w:rPr>
        <w:t xml:space="preserve">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соблюдать нормы информационной избирательности, этики и этикета.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навыками смыслового чтения текстов различных стилей и жанров в соответствии с целями и задачами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осознанно строить речевое высказывание в соответствии с задачами коммуникации и составлять текс</w:t>
      </w:r>
      <w:r>
        <w:rPr>
          <w:color w:val="000000"/>
          <w:lang w:eastAsia="ru-RU"/>
        </w:rPr>
        <w:t>ты в устной и письменной формах;</w:t>
      </w:r>
    </w:p>
    <w:p w:rsidR="008D01EF" w:rsidRPr="004C48F4" w:rsidRDefault="008D01EF" w:rsidP="008D01EF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       - </w:t>
      </w:r>
      <w:r>
        <w:rPr>
          <w:color w:val="000000"/>
          <w:lang w:eastAsia="ru-RU"/>
        </w:rPr>
        <w:t>о</w:t>
      </w:r>
      <w:r w:rsidRPr="004C48F4">
        <w:rPr>
          <w:color w:val="000000"/>
          <w:lang w:eastAsia="ru-RU"/>
        </w:rPr>
        <w:t>владе</w:t>
      </w:r>
      <w:r>
        <w:rPr>
          <w:color w:val="000000"/>
          <w:lang w:eastAsia="ru-RU"/>
        </w:rPr>
        <w:t>ть</w:t>
      </w:r>
      <w:r w:rsidRPr="004C48F4">
        <w:rPr>
          <w:color w:val="000000"/>
          <w:lang w:eastAsia="ru-RU"/>
        </w:rPr>
        <w:t xml:space="preserve"> логическими действия</w:t>
      </w:r>
      <w:r>
        <w:rPr>
          <w:color w:val="000000"/>
          <w:lang w:eastAsia="ru-RU"/>
        </w:rPr>
        <w:t xml:space="preserve">ми сравнения, анализа, синтеза, </w:t>
      </w:r>
      <w:r w:rsidRPr="004C48F4">
        <w:rPr>
          <w:color w:val="000000"/>
          <w:lang w:eastAsia="ru-RU"/>
        </w:rPr>
        <w:t>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rPr>
          <w:color w:val="000000"/>
          <w:lang w:eastAsia="ru-RU"/>
        </w:rPr>
        <w:t>;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слушать собеседника и вести диалог; </w:t>
      </w:r>
    </w:p>
    <w:p w:rsidR="008D01EF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>признавать существовани</w:t>
      </w:r>
      <w:r>
        <w:rPr>
          <w:color w:val="000000"/>
          <w:lang w:eastAsia="ru-RU"/>
        </w:rPr>
        <w:t>е</w:t>
      </w:r>
      <w:r w:rsidRPr="004C48F4">
        <w:rPr>
          <w:color w:val="000000"/>
          <w:lang w:eastAsia="ru-RU"/>
        </w:rPr>
        <w:t xml:space="preserve"> различных точек зрения и права каждого иметь свою; 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C48F4">
        <w:rPr>
          <w:color w:val="000000"/>
          <w:lang w:eastAsia="ru-RU"/>
        </w:rPr>
        <w:t xml:space="preserve">излагать свое мнение и  аргументировать  свою </w:t>
      </w:r>
      <w:r>
        <w:rPr>
          <w:color w:val="000000"/>
          <w:lang w:eastAsia="ru-RU"/>
        </w:rPr>
        <w:t> точку  зрения и оценку событий.</w:t>
      </w:r>
    </w:p>
    <w:p w:rsidR="008D01EF" w:rsidRPr="00C872F3" w:rsidRDefault="00C872F3" w:rsidP="008D01EF">
      <w:pPr>
        <w:shd w:val="clear" w:color="auto" w:fill="FFFFFF"/>
        <w:suppressAutoHyphens w:val="0"/>
        <w:jc w:val="center"/>
        <w:rPr>
          <w:b/>
          <w:bCs/>
          <w:color w:val="000000"/>
          <w:szCs w:val="32"/>
          <w:lang w:eastAsia="ru-RU"/>
        </w:rPr>
      </w:pPr>
      <w:r w:rsidRPr="00C872F3">
        <w:rPr>
          <w:b/>
          <w:bCs/>
          <w:color w:val="000000"/>
          <w:szCs w:val="32"/>
          <w:lang w:eastAsia="ru-RU"/>
        </w:rPr>
        <w:t>ЛИЧНОСТНЫЕ РЕЗУЛЬТАТЫ</w:t>
      </w:r>
    </w:p>
    <w:p w:rsidR="008D01EF" w:rsidRPr="00C872F3" w:rsidRDefault="008D01EF" w:rsidP="008D01EF">
      <w:pPr>
        <w:shd w:val="clear" w:color="auto" w:fill="FFFFFF"/>
        <w:suppressAutoHyphens w:val="0"/>
        <w:rPr>
          <w:i/>
          <w:color w:val="000000"/>
          <w:lang w:eastAsia="ru-RU"/>
        </w:rPr>
      </w:pPr>
      <w:r w:rsidRPr="00C872F3">
        <w:rPr>
          <w:bCs/>
          <w:i/>
          <w:color w:val="000000"/>
          <w:lang w:eastAsia="ru-RU"/>
        </w:rPr>
        <w:t xml:space="preserve">У </w:t>
      </w:r>
      <w:r w:rsidR="00C872F3" w:rsidRPr="00C872F3">
        <w:rPr>
          <w:bCs/>
          <w:i/>
          <w:color w:val="000000"/>
          <w:lang w:eastAsia="ru-RU"/>
        </w:rPr>
        <w:t>обучающихся</w:t>
      </w:r>
      <w:r w:rsidRPr="00C872F3">
        <w:rPr>
          <w:bCs/>
          <w:i/>
          <w:color w:val="000000"/>
          <w:lang w:eastAsia="ru-RU"/>
        </w:rPr>
        <w:t xml:space="preserve"> будут сформированы:</w:t>
      </w:r>
    </w:p>
    <w:p w:rsidR="008D01EF" w:rsidRPr="00744955" w:rsidRDefault="008D01EF" w:rsidP="008D01EF">
      <w:pPr>
        <w:shd w:val="clear" w:color="auto" w:fill="FFFFFF"/>
        <w:suppressAutoHyphens w:val="0"/>
        <w:rPr>
          <w:color w:val="000000"/>
          <w:lang w:eastAsia="ru-RU"/>
        </w:rPr>
      </w:pPr>
      <w:r w:rsidRPr="004C48F4">
        <w:rPr>
          <w:color w:val="000000"/>
          <w:lang w:eastAsia="ru-RU"/>
        </w:rPr>
        <w:t xml:space="preserve">- </w:t>
      </w:r>
      <w:r w:rsidRPr="00744955">
        <w:rPr>
          <w:color w:val="000000"/>
          <w:lang w:eastAsia="ru-RU"/>
        </w:rPr>
        <w:t>уважительное отношение к предметам, иному мнению, истории и культуре;</w:t>
      </w:r>
    </w:p>
    <w:p w:rsidR="008D01EF" w:rsidRPr="004C48F4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color w:val="000000"/>
          <w:lang w:eastAsia="ru-RU"/>
        </w:rPr>
        <w:t xml:space="preserve">- </w:t>
      </w:r>
      <w:r w:rsidRPr="00744955">
        <w:rPr>
          <w:lang w:eastAsia="ru-RU"/>
        </w:rPr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способности самостоятельности и личной ответственности за свои поступк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744955">
        <w:rPr>
          <w:lang w:eastAsia="ru-RU"/>
        </w:rPr>
        <w:t>- интерес к отдельным видам предметно-практической деятельности;</w:t>
      </w:r>
    </w:p>
    <w:p w:rsidR="008D01EF" w:rsidRPr="00F6509D" w:rsidRDefault="008D01EF" w:rsidP="008D01EF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едставления о значении проектной деятельности.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интерес к конструктивной деятельности;</w:t>
      </w:r>
    </w:p>
    <w:p w:rsidR="008D01EF" w:rsidRPr="00744955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 xml:space="preserve">- </w:t>
      </w:r>
      <w:r w:rsidRPr="00744955">
        <w:rPr>
          <w:lang w:eastAsia="ru-RU"/>
        </w:rPr>
        <w:t>простейшие навыки самообслуживания (</w:t>
      </w:r>
      <w:r w:rsidRPr="00F6509D">
        <w:rPr>
          <w:lang w:eastAsia="ru-RU"/>
        </w:rPr>
        <w:t>уход за одеждой, ремонт одежды)</w:t>
      </w:r>
      <w:r>
        <w:rPr>
          <w:lang w:eastAsia="ru-RU"/>
        </w:rPr>
        <w:t>;</w:t>
      </w:r>
    </w:p>
    <w:p w:rsidR="008D01EF" w:rsidRPr="00744955" w:rsidRDefault="008D01EF" w:rsidP="00C872F3">
      <w:pPr>
        <w:pStyle w:val="ae"/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8D01EF" w:rsidRPr="00C872F3" w:rsidRDefault="00C872F3" w:rsidP="00C872F3">
      <w:pPr>
        <w:shd w:val="clear" w:color="auto" w:fill="FFFFFF"/>
        <w:suppressAutoHyphens w:val="0"/>
        <w:rPr>
          <w:i/>
          <w:lang w:eastAsia="ru-RU"/>
        </w:rPr>
      </w:pPr>
      <w:r w:rsidRPr="00C872F3">
        <w:rPr>
          <w:i/>
          <w:lang w:eastAsia="ru-RU"/>
        </w:rPr>
        <w:t>Обучающиеся</w:t>
      </w:r>
      <w:r w:rsidR="008D01EF" w:rsidRPr="00C872F3">
        <w:rPr>
          <w:i/>
          <w:lang w:eastAsia="ru-RU"/>
        </w:rPr>
        <w:t xml:space="preserve"> получат возможность для формирования: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эстетических потребностей, ценностей и чувств;</w:t>
      </w:r>
    </w:p>
    <w:p w:rsidR="008D01EF" w:rsidRPr="004C48F4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 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установок на безопасный и здоровый образ жизни;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8D01EF" w:rsidRPr="00744955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>-  основных моральные норм поведения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744955">
        <w:rPr>
          <w:lang w:eastAsia="ru-RU"/>
        </w:rPr>
        <w:t xml:space="preserve">- в предложенных ситуациях, опираясь на общие для всех простые правила поведения, делать </w:t>
      </w:r>
      <w:r w:rsidRPr="00F6509D">
        <w:rPr>
          <w:lang w:eastAsia="ru-RU"/>
        </w:rPr>
        <w:t>выбор, какой поступок совершить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внутренней позиции школьника на уровне положительного отношения к трудовой деятельности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ценности коллективного труда в процессе создания изделия и реализации проекта;</w:t>
      </w:r>
    </w:p>
    <w:p w:rsidR="008D01EF" w:rsidRPr="00F6509D" w:rsidRDefault="008D01EF" w:rsidP="008D01EF">
      <w:pPr>
        <w:shd w:val="clear" w:color="auto" w:fill="FFFFFF"/>
        <w:suppressAutoHyphens w:val="0"/>
        <w:ind w:firstLine="568"/>
        <w:rPr>
          <w:lang w:eastAsia="ru-RU"/>
        </w:rPr>
      </w:pPr>
      <w:r w:rsidRPr="00F6509D">
        <w:rPr>
          <w:lang w:eastAsia="ru-RU"/>
        </w:rPr>
        <w:t>-  уважительного отношения к людям и результатам их трудовой деятельности.</w:t>
      </w:r>
    </w:p>
    <w:p w:rsidR="008D01EF" w:rsidRPr="00F6509D" w:rsidRDefault="008D01EF" w:rsidP="008D01EF">
      <w:pPr>
        <w:shd w:val="clear" w:color="auto" w:fill="FFFFFF"/>
        <w:suppressAutoHyphens w:val="0"/>
        <w:rPr>
          <w:lang w:eastAsia="ru-RU"/>
        </w:rPr>
      </w:pPr>
      <w:r w:rsidRPr="00F6509D">
        <w:rPr>
          <w:lang w:eastAsia="ru-RU"/>
        </w:rPr>
        <w:t>эстетических чувств (прекрасного и безобразного);</w:t>
      </w:r>
    </w:p>
    <w:p w:rsidR="008D01EF" w:rsidRPr="00F6509D" w:rsidRDefault="008D01EF" w:rsidP="008D01EF">
      <w:pPr>
        <w:shd w:val="clear" w:color="auto" w:fill="FFFFFF"/>
        <w:suppressAutoHyphens w:val="0"/>
        <w:ind w:firstLine="708"/>
        <w:rPr>
          <w:lang w:eastAsia="ru-RU"/>
        </w:rPr>
      </w:pPr>
      <w:r w:rsidRPr="00F6509D">
        <w:rPr>
          <w:lang w:eastAsia="ru-RU"/>
        </w:rPr>
        <w:t>- потребность в творческой деятельности;</w:t>
      </w:r>
    </w:p>
    <w:p w:rsidR="006206B0" w:rsidRPr="00C872F3" w:rsidRDefault="00C872F3" w:rsidP="006851D2">
      <w:pPr>
        <w:ind w:firstLine="709"/>
        <w:jc w:val="center"/>
        <w:rPr>
          <w:b/>
        </w:rPr>
      </w:pPr>
      <w:r w:rsidRPr="00C872F3">
        <w:rPr>
          <w:b/>
        </w:rPr>
        <w:t>СОДЕРЖАНИЕ</w:t>
      </w:r>
      <w:r w:rsidRPr="00C872F3">
        <w:t xml:space="preserve"> </w:t>
      </w:r>
      <w:r w:rsidRPr="00C872F3">
        <w:rPr>
          <w:b/>
        </w:rPr>
        <w:t xml:space="preserve">ПРОГРАММЫ </w:t>
      </w:r>
    </w:p>
    <w:p w:rsidR="006851D2" w:rsidRPr="00C872F3" w:rsidRDefault="00C872F3" w:rsidP="006851D2">
      <w:pPr>
        <w:ind w:firstLine="709"/>
        <w:jc w:val="center"/>
        <w:rPr>
          <w:b/>
        </w:rPr>
      </w:pPr>
      <w:r w:rsidRPr="00C872F3">
        <w:rPr>
          <w:b/>
        </w:rPr>
        <w:t>С УКАЗАНИЕМ ОСНОВНЫХ ВИДОВ ДЕЯТЕЛЬНОСТИ</w:t>
      </w:r>
    </w:p>
    <w:p w:rsidR="006851D2" w:rsidRPr="006064E8" w:rsidRDefault="006851D2" w:rsidP="006851D2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6851D2" w:rsidRDefault="006851D2" w:rsidP="006851D2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6851D2" w:rsidRPr="006064E8" w:rsidRDefault="006851D2" w:rsidP="006851D2">
      <w:pPr>
        <w:numPr>
          <w:ilvl w:val="0"/>
          <w:numId w:val="4"/>
        </w:numPr>
        <w:jc w:val="both"/>
      </w:pPr>
      <w:r w:rsidRPr="0023153D">
        <w:lastRenderedPageBreak/>
        <w:t>Технология ручной обработки материалов</w:t>
      </w:r>
      <w:r>
        <w:t>, э</w:t>
      </w:r>
      <w:r w:rsidRPr="006064E8">
        <w:t>лементы графической грамот</w:t>
      </w:r>
      <w:r>
        <w:t>ности;</w:t>
      </w:r>
    </w:p>
    <w:p w:rsidR="006851D2" w:rsidRPr="0023153D" w:rsidRDefault="006851D2" w:rsidP="006851D2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6851D2" w:rsidRPr="0023153D" w:rsidRDefault="006851D2" w:rsidP="006851D2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1 класс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33 часа (33 недели по 1 часу)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1. </w:t>
      </w:r>
      <w:r w:rsidR="00E15033" w:rsidRPr="002F000E">
        <w:rPr>
          <w:b/>
        </w:rPr>
        <w:t>Давайте познакомимся (3</w:t>
      </w:r>
      <w:r w:rsidR="00E34980">
        <w:rPr>
          <w:b/>
        </w:rPr>
        <w:t xml:space="preserve"> </w:t>
      </w:r>
      <w:r w:rsidR="00E15033" w:rsidRPr="002F000E">
        <w:rPr>
          <w:b/>
        </w:rPr>
        <w:t>ч)</w:t>
      </w:r>
    </w:p>
    <w:p w:rsidR="00D46C83" w:rsidRDefault="00D46C83" w:rsidP="00D46C83">
      <w:pPr>
        <w:ind w:left="284"/>
        <w:jc w:val="both"/>
      </w:pPr>
      <w:r w:rsidRPr="006064E8">
        <w:t xml:space="preserve">Как работать с учебником. </w:t>
      </w:r>
      <w:r w:rsidRPr="00950574">
        <w:t>(1 ч)</w:t>
      </w:r>
      <w:r>
        <w:t xml:space="preserve">. </w:t>
      </w:r>
    </w:p>
    <w:p w:rsidR="00D46C83" w:rsidRDefault="00D46C83" w:rsidP="00DE7CCB">
      <w:pPr>
        <w:numPr>
          <w:ilvl w:val="0"/>
          <w:numId w:val="26"/>
        </w:numPr>
        <w:ind w:left="0" w:firstLine="284"/>
        <w:jc w:val="both"/>
      </w:pPr>
      <w:r>
        <w:t>Знакомство с учебником, соседом по парте. Осмысление собственных интересов и предпочтений.</w:t>
      </w:r>
    </w:p>
    <w:p w:rsidR="00D46C83" w:rsidRDefault="00D46C83" w:rsidP="00D46C83">
      <w:pPr>
        <w:ind w:left="284"/>
        <w:jc w:val="both"/>
      </w:pPr>
      <w:r w:rsidRPr="006064E8">
        <w:t xml:space="preserve">Материалы и инструменты. </w:t>
      </w:r>
      <w:r w:rsidRPr="00950574">
        <w:t>(1 ч)</w:t>
      </w:r>
      <w:r>
        <w:t xml:space="preserve">. </w:t>
      </w:r>
    </w:p>
    <w:p w:rsidR="00D46C83" w:rsidRDefault="00EE15D6" w:rsidP="00DE7CCB">
      <w:pPr>
        <w:numPr>
          <w:ilvl w:val="0"/>
          <w:numId w:val="26"/>
        </w:numPr>
        <w:ind w:left="0" w:firstLine="284"/>
        <w:jc w:val="both"/>
      </w:pPr>
      <w:r>
        <w:t>Организация рабочего места. Размещение инструментов. Уборка рабочего места.</w:t>
      </w:r>
    </w:p>
    <w:p w:rsidR="00EE15D6" w:rsidRPr="006064E8" w:rsidRDefault="00EE15D6" w:rsidP="00EE15D6">
      <w:pPr>
        <w:numPr>
          <w:ilvl w:val="0"/>
          <w:numId w:val="26"/>
        </w:numPr>
        <w:ind w:left="0" w:firstLine="284"/>
        <w:jc w:val="both"/>
      </w:pPr>
      <w:r w:rsidRPr="006064E8">
        <w:t>Что такое технология.</w:t>
      </w:r>
      <w:r w:rsidRPr="00EE15D6">
        <w:t xml:space="preserve"> </w:t>
      </w:r>
      <w:r w:rsidRPr="00950574">
        <w:t>(1 ч)</w:t>
      </w:r>
      <w:r>
        <w:t>.</w:t>
      </w:r>
    </w:p>
    <w:p w:rsidR="00EE15D6" w:rsidRDefault="00EE15D6" w:rsidP="00DE7CCB">
      <w:pPr>
        <w:numPr>
          <w:ilvl w:val="0"/>
          <w:numId w:val="26"/>
        </w:numPr>
        <w:ind w:left="0" w:firstLine="284"/>
        <w:jc w:val="both"/>
      </w:pPr>
      <w:r>
        <w:t>Осмысление умений, которыми овладевают дети на уроках. Понятие «Технология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2. </w:t>
      </w:r>
      <w:r w:rsidR="00E15033" w:rsidRPr="002F000E">
        <w:rPr>
          <w:b/>
        </w:rPr>
        <w:t>Человек и земля  (21ч)</w:t>
      </w:r>
    </w:p>
    <w:p w:rsidR="00EE15D6" w:rsidRDefault="00E15033" w:rsidP="00EE15D6">
      <w:pPr>
        <w:ind w:left="284"/>
        <w:jc w:val="both"/>
      </w:pPr>
      <w:r w:rsidRPr="006064E8">
        <w:t>Природный материал.</w:t>
      </w:r>
      <w:r w:rsidR="00EE15D6" w:rsidRPr="00EE15D6">
        <w:t xml:space="preserve"> </w:t>
      </w:r>
      <w:r w:rsidR="00EE15D6" w:rsidRPr="00950574">
        <w:t>(1 ч)</w:t>
      </w:r>
      <w:r w:rsidR="00EE15D6">
        <w:t>.</w:t>
      </w:r>
      <w:r w:rsidRPr="006064E8">
        <w:t xml:space="preserve"> 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природных материалов. Подготовка природных материалов к работе. </w:t>
      </w:r>
      <w:r w:rsidR="00E15033" w:rsidRPr="006064E8">
        <w:t>«Аппликация из листьев»</w:t>
      </w:r>
      <w:r w:rsidR="00143D6B">
        <w:t xml:space="preserve"> </w:t>
      </w:r>
    </w:p>
    <w:p w:rsidR="00EE15D6" w:rsidRDefault="00E15033" w:rsidP="00EE15D6">
      <w:pPr>
        <w:ind w:left="284"/>
        <w:jc w:val="both"/>
      </w:pPr>
      <w:r w:rsidRPr="006064E8">
        <w:t xml:space="preserve">Пластилин.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о свойством пластилина. Приемы работы с пластилином. </w:t>
      </w:r>
      <w:r w:rsidR="00E15033" w:rsidRPr="006064E8">
        <w:t xml:space="preserve">Аппликация «Ромашковая поляна». Пластилин. «Мудрая сова» </w:t>
      </w:r>
    </w:p>
    <w:p w:rsidR="00EE15D6" w:rsidRDefault="00E15033" w:rsidP="00EE15D6">
      <w:pPr>
        <w:ind w:left="284"/>
        <w:jc w:val="both"/>
      </w:pPr>
      <w:r w:rsidRPr="006064E8">
        <w:t xml:space="preserve">Растения.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частями растений. Знакомство с профессиями, связанными с земледелием. </w:t>
      </w:r>
      <w:r w:rsidR="00E15033" w:rsidRPr="006064E8">
        <w:t xml:space="preserve">Получение и сушка семян. «Овощи из пластилина». </w:t>
      </w:r>
    </w:p>
    <w:p w:rsidR="00EE15D6" w:rsidRDefault="00E15033" w:rsidP="00EE15D6">
      <w:pPr>
        <w:ind w:left="284"/>
        <w:jc w:val="both"/>
      </w:pPr>
      <w:r w:rsidRPr="006064E8">
        <w:t>Бумага.</w:t>
      </w:r>
      <w:r w:rsidR="00EE15D6">
        <w:t xml:space="preserve"> </w:t>
      </w:r>
      <w:r w:rsidR="00EE15D6" w:rsidRPr="00950574">
        <w:t>(</w:t>
      </w:r>
      <w:r w:rsidR="00EE15D6">
        <w:t>2</w:t>
      </w:r>
      <w:r w:rsidR="00EE15D6" w:rsidRPr="00950574">
        <w:t xml:space="preserve"> ч)</w:t>
      </w:r>
      <w:r w:rsidR="00EE15D6">
        <w:t>.</w:t>
      </w:r>
    </w:p>
    <w:p w:rsidR="00EE15D6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 </w:t>
      </w:r>
      <w:r w:rsidR="00EE15D6">
        <w:t xml:space="preserve">Знакомство с видами и свойствами бумаги. Приемы и способы работы с бумагой. Правила работы с ножницами. Соединение деталей при помощи клея. Знакомство с использованием бумаги. </w:t>
      </w:r>
      <w:r w:rsidRPr="006064E8">
        <w:t xml:space="preserve">«Волшебные фигуры». «Закладка из бумаги». </w:t>
      </w:r>
    </w:p>
    <w:p w:rsidR="00EE15D6" w:rsidRDefault="00EE15D6" w:rsidP="00EE15D6">
      <w:pPr>
        <w:ind w:left="284"/>
        <w:jc w:val="both"/>
      </w:pPr>
      <w:r>
        <w:t xml:space="preserve">Насекомые. </w:t>
      </w:r>
      <w:r w:rsidRPr="00950574">
        <w:t>(1 ч)</w:t>
      </w:r>
      <w:r>
        <w:t>.</w:t>
      </w:r>
      <w:r w:rsidRPr="006064E8">
        <w:t xml:space="preserve"> </w:t>
      </w:r>
    </w:p>
    <w:p w:rsidR="00EE15D6" w:rsidRDefault="00EE15D6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видами насекомых. </w:t>
      </w:r>
      <w:r w:rsidR="00E15033" w:rsidRPr="006064E8">
        <w:t>Изделие из разных материалов «Пчёлы и соты».</w:t>
      </w:r>
    </w:p>
    <w:p w:rsidR="00EE15D6" w:rsidRDefault="00C74829" w:rsidP="00C74829">
      <w:pPr>
        <w:ind w:left="284"/>
        <w:jc w:val="both"/>
      </w:pPr>
      <w:r>
        <w:t xml:space="preserve">Дикие животные. </w:t>
      </w:r>
      <w:r w:rsidRPr="00950574">
        <w:t>(1 ч)</w:t>
      </w:r>
      <w:r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диких животных. Знакомство с техникой коллаж. Знакомство с правилами работы в паре. </w:t>
      </w:r>
      <w:r w:rsidR="00E15033" w:rsidRPr="006064E8">
        <w:t xml:space="preserve"> «Коллаж» дикие животные.</w:t>
      </w:r>
    </w:p>
    <w:p w:rsidR="00C74829" w:rsidRDefault="00E15033" w:rsidP="00C74829">
      <w:pPr>
        <w:ind w:left="284"/>
        <w:jc w:val="both"/>
      </w:pPr>
      <w:r w:rsidRPr="006064E8">
        <w:t xml:space="preserve"> </w:t>
      </w:r>
      <w:r w:rsidR="00C74829" w:rsidRPr="006064E8">
        <w:t xml:space="preserve">Новый год. </w:t>
      </w:r>
      <w:r w:rsidR="00C74829" w:rsidRPr="00950574">
        <w:t>(1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Освоение проектной деятельности: работа в парах, распределение ролей, представление работ классу. </w:t>
      </w:r>
      <w:r w:rsidRPr="006064E8">
        <w:t>Проект «Украшаем класс к Новому году». «Украшения на ёлку, на окно».</w:t>
      </w:r>
    </w:p>
    <w:p w:rsidR="00C74829" w:rsidRDefault="00E15033" w:rsidP="00C74829">
      <w:pPr>
        <w:ind w:left="284"/>
        <w:jc w:val="both"/>
      </w:pPr>
      <w:r w:rsidRPr="006064E8">
        <w:t xml:space="preserve">Домашние животные. </w:t>
      </w:r>
      <w:r w:rsidR="00C74829" w:rsidRPr="00950574">
        <w:t>(1 ч)</w:t>
      </w:r>
      <w:r w:rsidR="00C74829">
        <w:t>.</w:t>
      </w:r>
      <w:r w:rsidR="00C74829" w:rsidRPr="006064E8">
        <w:t xml:space="preserve"> 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Виды домашних животных. Значение домашних животных в жизни человека. Выполнение фигурок домашних животных из пластилина. </w:t>
      </w:r>
      <w:r w:rsidR="00E15033" w:rsidRPr="006064E8">
        <w:t xml:space="preserve">«Котёнок». </w:t>
      </w:r>
    </w:p>
    <w:p w:rsidR="00C74829" w:rsidRDefault="00E15033" w:rsidP="00C74829">
      <w:pPr>
        <w:ind w:left="284"/>
        <w:jc w:val="both"/>
      </w:pPr>
      <w:r w:rsidRPr="006064E8">
        <w:t>Такие разные дома.</w:t>
      </w:r>
      <w:r w:rsidR="00C74829" w:rsidRPr="00C74829">
        <w:t xml:space="preserve"> </w:t>
      </w:r>
      <w:r w:rsidR="00C74829" w:rsidRPr="00950574">
        <w:t>(1 ч)</w:t>
      </w:r>
      <w:r w:rsidR="00C74829">
        <w:t>.</w:t>
      </w:r>
      <w:r w:rsidR="00C74829" w:rsidRPr="006064E8">
        <w:t xml:space="preserve"> 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>Знакомство с видами домов и материалами, применяемых при постройке. Выполнение макета домика</w:t>
      </w:r>
      <w:r w:rsidR="00E15033" w:rsidRPr="006064E8">
        <w:t xml:space="preserve"> «Домик из веток». </w:t>
      </w:r>
    </w:p>
    <w:p w:rsidR="00C74829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Посуда. </w:t>
      </w:r>
      <w:r w:rsidR="00C74829" w:rsidRPr="00950574">
        <w:t>(</w:t>
      </w:r>
      <w:r w:rsidR="00C74829">
        <w:t>2</w:t>
      </w:r>
      <w:r w:rsidR="00C74829" w:rsidRPr="00950574">
        <w:t xml:space="preserve">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видами посуды и материалами, из которых ее производят. Использование посуды. Сервировка стола и правила поведения за столом. </w:t>
      </w:r>
      <w:r w:rsidR="00E15033" w:rsidRPr="006064E8">
        <w:t xml:space="preserve">Посуда. «Чайный сервиз». </w:t>
      </w:r>
    </w:p>
    <w:p w:rsidR="00C74829" w:rsidRDefault="00E15033" w:rsidP="00C74829">
      <w:pPr>
        <w:ind w:left="284"/>
        <w:jc w:val="both"/>
      </w:pPr>
      <w:r w:rsidRPr="006064E8">
        <w:t xml:space="preserve">Свет в доме. </w:t>
      </w:r>
      <w:r w:rsidR="00C74829" w:rsidRPr="00950574">
        <w:t>(1 ч)</w:t>
      </w:r>
      <w:r w:rsidR="00C74829">
        <w:t>.</w:t>
      </w:r>
    </w:p>
    <w:p w:rsidR="00C74829" w:rsidRDefault="00C74829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 разнообразием осветительных приборов в доме. Сравнение старинных и современных способов освещения жилища. </w:t>
      </w:r>
      <w:r w:rsidR="00E15033" w:rsidRPr="006064E8">
        <w:t xml:space="preserve">«Торшер». </w:t>
      </w:r>
    </w:p>
    <w:p w:rsidR="00C74829" w:rsidRDefault="00C74829" w:rsidP="00E454A7">
      <w:pPr>
        <w:ind w:left="284"/>
        <w:jc w:val="both"/>
      </w:pPr>
      <w:r w:rsidRPr="006064E8">
        <w:t>Мебель.</w:t>
      </w:r>
      <w:r>
        <w:t xml:space="preserve"> </w:t>
      </w:r>
      <w:r w:rsidRPr="00950574">
        <w:t>(1 ч)</w:t>
      </w:r>
      <w:r>
        <w:t>.</w:t>
      </w:r>
    </w:p>
    <w:p w:rsidR="00C74829" w:rsidRDefault="00E15033" w:rsidP="00DE7CCB">
      <w:pPr>
        <w:numPr>
          <w:ilvl w:val="0"/>
          <w:numId w:val="27"/>
        </w:numPr>
        <w:ind w:left="0" w:firstLine="284"/>
        <w:jc w:val="both"/>
      </w:pPr>
      <w:r w:rsidRPr="006064E8">
        <w:t xml:space="preserve"> </w:t>
      </w:r>
      <w:r w:rsidR="00E454A7">
        <w:t xml:space="preserve">Знакомство с видами мебели и материалами, которые необходимы для ее изготовления. Освоение правил самообслуживания. </w:t>
      </w:r>
      <w:r w:rsidRPr="006064E8">
        <w:t xml:space="preserve">«Стул». </w:t>
      </w:r>
    </w:p>
    <w:p w:rsidR="00E454A7" w:rsidRDefault="00E15033" w:rsidP="00E454A7">
      <w:pPr>
        <w:ind w:left="284"/>
        <w:jc w:val="both"/>
      </w:pPr>
      <w:r w:rsidRPr="006064E8">
        <w:t>Одежда, ткань, нитки.</w:t>
      </w:r>
      <w:r w:rsidR="00E454A7" w:rsidRPr="00E454A7">
        <w:t xml:space="preserve"> </w:t>
      </w:r>
      <w:r w:rsidR="00E454A7" w:rsidRPr="00950574">
        <w:t>(1 ч)</w:t>
      </w:r>
      <w:r w:rsidR="00E454A7">
        <w:t>.</w:t>
      </w:r>
    </w:p>
    <w:p w:rsidR="00E454A7" w:rsidRDefault="00E454A7" w:rsidP="00DE7CCB">
      <w:pPr>
        <w:numPr>
          <w:ilvl w:val="0"/>
          <w:numId w:val="27"/>
        </w:numPr>
        <w:ind w:left="0" w:firstLine="284"/>
        <w:jc w:val="both"/>
      </w:pPr>
      <w:r>
        <w:lastRenderedPageBreak/>
        <w:t>Знакомство с видами одежды, ее назначением и материалами, из которых ее изготавливают. Способы создания одежды. Виды тканей и нитей, их состав.</w:t>
      </w:r>
      <w:r w:rsidR="00E15033" w:rsidRPr="006064E8">
        <w:t xml:space="preserve"> «Кукла из ниток». </w:t>
      </w:r>
    </w:p>
    <w:p w:rsidR="00E454A7" w:rsidRDefault="00E15033" w:rsidP="00E454A7">
      <w:pPr>
        <w:ind w:left="284"/>
        <w:jc w:val="both"/>
      </w:pPr>
      <w:r w:rsidRPr="006064E8">
        <w:t xml:space="preserve">Учимся шить. </w:t>
      </w:r>
      <w:r w:rsidR="00E454A7" w:rsidRPr="00950574">
        <w:t>(</w:t>
      </w:r>
      <w:r w:rsidR="00E454A7">
        <w:t>3</w:t>
      </w:r>
      <w:r w:rsidR="00E454A7" w:rsidRPr="00950574">
        <w:t xml:space="preserve"> ч)</w:t>
      </w:r>
      <w:r w:rsidR="00E454A7">
        <w:t>.</w:t>
      </w:r>
      <w:r w:rsidR="00E454A7" w:rsidRPr="006064E8">
        <w:t xml:space="preserve"> </w:t>
      </w:r>
    </w:p>
    <w:p w:rsidR="00E454A7" w:rsidRDefault="00E454A7" w:rsidP="00DE7CCB">
      <w:pPr>
        <w:numPr>
          <w:ilvl w:val="0"/>
          <w:numId w:val="27"/>
        </w:numPr>
        <w:ind w:left="0" w:firstLine="284"/>
        <w:jc w:val="both"/>
      </w:pPr>
      <w:r>
        <w:t>Знакомство с правилами работы с иглой. Освоение с</w:t>
      </w:r>
      <w:r w:rsidR="00E15033" w:rsidRPr="006064E8">
        <w:t>трочка прямых стежков</w:t>
      </w:r>
      <w:r>
        <w:t>, строчки стежков с перевивкой змейкой, строчки стежков с перевивом спиралью.</w:t>
      </w:r>
      <w:r w:rsidR="00E15033" w:rsidRPr="006064E8">
        <w:t xml:space="preserve"> Учимся шить. «Пришиваем пуговицу с двумя отверстиями». Учимся шить. «Закладка с вышивкой». </w:t>
      </w:r>
    </w:p>
    <w:p w:rsidR="00E454A7" w:rsidRDefault="00E15033" w:rsidP="00E454A7">
      <w:pPr>
        <w:ind w:left="284"/>
        <w:jc w:val="both"/>
      </w:pPr>
      <w:r w:rsidRPr="006064E8">
        <w:t xml:space="preserve">Передвижение по земле. </w:t>
      </w:r>
      <w:r w:rsidR="00E454A7" w:rsidRPr="00950574">
        <w:t>(1 ч)</w:t>
      </w:r>
      <w:r w:rsidR="00E454A7">
        <w:t>.</w:t>
      </w:r>
      <w:r w:rsidR="00E454A7" w:rsidRPr="006064E8">
        <w:t xml:space="preserve"> </w:t>
      </w:r>
    </w:p>
    <w:p w:rsidR="00E15033" w:rsidRPr="006064E8" w:rsidRDefault="00E454A7" w:rsidP="00DE7CCB">
      <w:pPr>
        <w:numPr>
          <w:ilvl w:val="0"/>
          <w:numId w:val="27"/>
        </w:numPr>
        <w:ind w:left="0" w:firstLine="284"/>
        <w:jc w:val="both"/>
      </w:pPr>
      <w:r>
        <w:t xml:space="preserve">Знакомство со средствами передвижения в различных климатических условиях. </w:t>
      </w:r>
      <w:r w:rsidR="00E15033" w:rsidRPr="006064E8">
        <w:t>«Тачка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3. </w:t>
      </w:r>
      <w:r w:rsidR="00E15033" w:rsidRPr="002F000E">
        <w:rPr>
          <w:b/>
        </w:rPr>
        <w:t>Человек и вода (3</w:t>
      </w:r>
      <w:r w:rsidR="00CA069A">
        <w:rPr>
          <w:b/>
        </w:rPr>
        <w:t xml:space="preserve"> </w:t>
      </w:r>
      <w:r w:rsidR="00E15033" w:rsidRPr="002F000E">
        <w:rPr>
          <w:b/>
        </w:rPr>
        <w:t>ч)</w:t>
      </w:r>
    </w:p>
    <w:p w:rsidR="00E454A7" w:rsidRPr="00E454A7" w:rsidRDefault="00E454A7" w:rsidP="00E454A7">
      <w:pPr>
        <w:ind w:left="709"/>
        <w:jc w:val="both"/>
        <w:rPr>
          <w:b/>
        </w:rPr>
      </w:pPr>
      <w:r>
        <w:t>Вода в жизни человека.</w:t>
      </w:r>
      <w:r w:rsidRPr="00E454A7">
        <w:t xml:space="preserve"> </w:t>
      </w:r>
      <w:r w:rsidRPr="00950574">
        <w:t>(1 ч)</w:t>
      </w:r>
      <w:r>
        <w:t>.</w:t>
      </w:r>
    </w:p>
    <w:p w:rsidR="00E454A7" w:rsidRPr="00E454A7" w:rsidRDefault="00E15033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 w:rsidRPr="006064E8">
        <w:t>Вода в жизни растений.</w:t>
      </w:r>
      <w:r w:rsidR="00E454A7">
        <w:t xml:space="preserve"> Осмысление значимости воды для жизни человека и растений. </w:t>
      </w:r>
      <w:r w:rsidRPr="006064E8">
        <w:t xml:space="preserve"> «Проращивание семян». </w:t>
      </w:r>
    </w:p>
    <w:p w:rsidR="00E454A7" w:rsidRPr="00E454A7" w:rsidRDefault="00E15033" w:rsidP="00E454A7">
      <w:pPr>
        <w:ind w:left="709"/>
        <w:jc w:val="both"/>
        <w:rPr>
          <w:b/>
        </w:rPr>
      </w:pPr>
      <w:r w:rsidRPr="006064E8">
        <w:t xml:space="preserve">Питьевая вода. </w:t>
      </w:r>
      <w:r w:rsidR="00E454A7" w:rsidRPr="00950574">
        <w:t>(1 ч)</w:t>
      </w:r>
      <w:r w:rsidR="00E454A7">
        <w:t>.</w:t>
      </w:r>
      <w:r w:rsidR="00E454A7" w:rsidRPr="006064E8">
        <w:t xml:space="preserve"> </w:t>
      </w:r>
    </w:p>
    <w:p w:rsidR="004B7838" w:rsidRPr="004B7838" w:rsidRDefault="004B7838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>
        <w:t xml:space="preserve">Выполнение макета </w:t>
      </w:r>
      <w:r w:rsidR="00E15033" w:rsidRPr="006064E8">
        <w:t>«Колодец»</w:t>
      </w:r>
      <w:r>
        <w:t xml:space="preserve"> из разных материалов.</w:t>
      </w:r>
    </w:p>
    <w:p w:rsidR="004B7838" w:rsidRPr="004B7838" w:rsidRDefault="00E15033" w:rsidP="004B7838">
      <w:pPr>
        <w:ind w:left="709"/>
        <w:jc w:val="both"/>
        <w:rPr>
          <w:b/>
        </w:rPr>
      </w:pPr>
      <w:r w:rsidRPr="006064E8">
        <w:t xml:space="preserve"> Передвижение по воде. </w:t>
      </w:r>
      <w:r w:rsidR="004B7838" w:rsidRPr="00950574">
        <w:t>(1 ч.)</w:t>
      </w:r>
      <w:r w:rsidR="004B7838">
        <w:t>.</w:t>
      </w:r>
      <w:r w:rsidR="004B7838" w:rsidRPr="006064E8">
        <w:t xml:space="preserve"> </w:t>
      </w:r>
    </w:p>
    <w:p w:rsidR="00143D6B" w:rsidRPr="00143D6B" w:rsidRDefault="004B7838" w:rsidP="00DE7CCB">
      <w:pPr>
        <w:numPr>
          <w:ilvl w:val="0"/>
          <w:numId w:val="28"/>
        </w:numPr>
        <w:ind w:left="0" w:firstLine="709"/>
        <w:jc w:val="both"/>
        <w:rPr>
          <w:b/>
        </w:rPr>
      </w:pPr>
      <w:r>
        <w:t xml:space="preserve">Знакомство со значением водного транспорта для жизни человека. Создание </w:t>
      </w:r>
      <w:r w:rsidR="00E15033" w:rsidRPr="006064E8">
        <w:t>«Кораблик из бумаги»</w:t>
      </w:r>
      <w:r>
        <w:t>.</w:t>
      </w:r>
    </w:p>
    <w:p w:rsidR="00E15033" w:rsidRPr="00143D6B" w:rsidRDefault="0023153D" w:rsidP="00143D6B">
      <w:pPr>
        <w:ind w:left="709"/>
        <w:jc w:val="both"/>
        <w:rPr>
          <w:b/>
        </w:rPr>
      </w:pPr>
      <w:r w:rsidRPr="00143D6B">
        <w:rPr>
          <w:b/>
        </w:rPr>
        <w:t xml:space="preserve">Раздел 4. </w:t>
      </w:r>
      <w:r w:rsidR="00E15033" w:rsidRPr="00143D6B">
        <w:rPr>
          <w:b/>
        </w:rPr>
        <w:t>Человек и воздух (3</w:t>
      </w:r>
      <w:r w:rsidR="00CA069A">
        <w:rPr>
          <w:b/>
        </w:rPr>
        <w:t xml:space="preserve"> </w:t>
      </w:r>
      <w:r w:rsidR="00E15033" w:rsidRPr="00143D6B">
        <w:rPr>
          <w:b/>
        </w:rPr>
        <w:t>ч)</w:t>
      </w:r>
    </w:p>
    <w:p w:rsidR="004B7838" w:rsidRDefault="00E15033" w:rsidP="004B7838">
      <w:pPr>
        <w:ind w:left="284"/>
        <w:jc w:val="both"/>
      </w:pPr>
      <w:r w:rsidRPr="006064E8">
        <w:t xml:space="preserve">Использование ветра. </w:t>
      </w:r>
      <w:r w:rsidR="004B7838" w:rsidRPr="00950574">
        <w:t>(1 ч)</w:t>
      </w:r>
      <w:r w:rsidR="004B7838">
        <w:t>.</w:t>
      </w:r>
      <w:r w:rsidR="004B7838" w:rsidRPr="006064E8">
        <w:t xml:space="preserve"> </w:t>
      </w:r>
    </w:p>
    <w:p w:rsidR="004B783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Осмысление способов использования ветра человеком. Работа с бумагой. Изготовление макета по шаблону. </w:t>
      </w:r>
      <w:r w:rsidR="00E15033" w:rsidRPr="006064E8">
        <w:t xml:space="preserve">«Вертушка». </w:t>
      </w:r>
    </w:p>
    <w:p w:rsidR="004B7838" w:rsidRDefault="00E15033" w:rsidP="004B7838">
      <w:pPr>
        <w:ind w:left="284"/>
        <w:jc w:val="both"/>
      </w:pPr>
      <w:r w:rsidRPr="006064E8">
        <w:t xml:space="preserve">Полёты птиц. </w:t>
      </w:r>
      <w:r w:rsidR="004B7838" w:rsidRPr="00950574">
        <w:t>(1 ч)</w:t>
      </w:r>
      <w:r w:rsidR="004B7838">
        <w:t>.</w:t>
      </w:r>
      <w:r w:rsidR="004B7838" w:rsidRPr="006064E8">
        <w:t xml:space="preserve"> </w:t>
      </w:r>
    </w:p>
    <w:p w:rsidR="004B783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Знакомство с видами птиц. Закрепление навыка работы с бумагой. </w:t>
      </w:r>
      <w:r w:rsidR="00E15033" w:rsidRPr="006064E8">
        <w:t xml:space="preserve">«Попугай». </w:t>
      </w:r>
    </w:p>
    <w:p w:rsidR="004B7838" w:rsidRDefault="00E15033" w:rsidP="004B7838">
      <w:pPr>
        <w:ind w:left="284"/>
        <w:jc w:val="both"/>
      </w:pPr>
      <w:r w:rsidRPr="006064E8">
        <w:t>Полёты человека.</w:t>
      </w:r>
      <w:r w:rsidR="004B7838" w:rsidRPr="004B7838">
        <w:t xml:space="preserve"> </w:t>
      </w:r>
      <w:r w:rsidR="004B7838" w:rsidRPr="00950574">
        <w:t>(1 ч)</w:t>
      </w:r>
      <w:r w:rsidR="004B7838">
        <w:t>.</w:t>
      </w:r>
      <w:r w:rsidRPr="006064E8">
        <w:t xml:space="preserve"> </w:t>
      </w:r>
    </w:p>
    <w:p w:rsidR="00E15033" w:rsidRPr="006064E8" w:rsidRDefault="004B7838" w:rsidP="00DE7CCB">
      <w:pPr>
        <w:numPr>
          <w:ilvl w:val="0"/>
          <w:numId w:val="29"/>
        </w:numPr>
        <w:ind w:left="0" w:firstLine="284"/>
        <w:jc w:val="both"/>
      </w:pPr>
      <w:r>
        <w:t xml:space="preserve">Знакомство с видами летательных аппаратов. Моделирование. </w:t>
      </w:r>
      <w:r w:rsidR="00E15033" w:rsidRPr="006064E8">
        <w:t>«Самолёт»</w:t>
      </w:r>
    </w:p>
    <w:p w:rsidR="00E15033" w:rsidRPr="002F000E" w:rsidRDefault="0023153D" w:rsidP="00827478">
      <w:pPr>
        <w:ind w:firstLine="709"/>
        <w:jc w:val="both"/>
        <w:rPr>
          <w:b/>
        </w:rPr>
      </w:pPr>
      <w:r>
        <w:rPr>
          <w:b/>
        </w:rPr>
        <w:t xml:space="preserve">Раздел 5. </w:t>
      </w:r>
      <w:r w:rsidR="00E15033" w:rsidRPr="002F000E">
        <w:rPr>
          <w:b/>
        </w:rPr>
        <w:t>Человек и информация (3</w:t>
      </w:r>
      <w:r w:rsidR="00CA069A">
        <w:rPr>
          <w:b/>
        </w:rPr>
        <w:t xml:space="preserve"> </w:t>
      </w:r>
      <w:r w:rsidR="00E15033" w:rsidRPr="002F000E">
        <w:rPr>
          <w:b/>
        </w:rPr>
        <w:t>ч)</w:t>
      </w:r>
    </w:p>
    <w:p w:rsidR="004B7838" w:rsidRDefault="00E15033" w:rsidP="004B7838">
      <w:pPr>
        <w:ind w:left="284"/>
      </w:pPr>
      <w:r w:rsidRPr="006064E8">
        <w:t>Способы общения.</w:t>
      </w:r>
      <w:r w:rsidR="004B7838" w:rsidRPr="004B7838">
        <w:t xml:space="preserve"> </w:t>
      </w:r>
      <w:r w:rsidR="004B7838" w:rsidRPr="00950574">
        <w:t>(1 ч)</w:t>
      </w:r>
      <w:r w:rsidR="004B7838">
        <w:t>.</w:t>
      </w:r>
    </w:p>
    <w:p w:rsidR="004B7838" w:rsidRDefault="004B7838" w:rsidP="00DE7CCB">
      <w:pPr>
        <w:numPr>
          <w:ilvl w:val="0"/>
          <w:numId w:val="30"/>
        </w:numPr>
        <w:ind w:left="0" w:firstLine="284"/>
      </w:pPr>
      <w:r>
        <w:t xml:space="preserve">Изучение способов общения. Закрепление способов работы с бумагой, картоном, глиной. </w:t>
      </w:r>
      <w:r w:rsidR="00E15033" w:rsidRPr="006064E8">
        <w:t xml:space="preserve"> «Письмо на глиняной дощечке».</w:t>
      </w:r>
    </w:p>
    <w:p w:rsidR="004B7838" w:rsidRDefault="00143D6B" w:rsidP="004B7838">
      <w:pPr>
        <w:ind w:left="284"/>
      </w:pPr>
      <w:r>
        <w:t xml:space="preserve"> </w:t>
      </w:r>
      <w:r w:rsidR="00E15033" w:rsidRPr="006064E8">
        <w:t xml:space="preserve">Правила движения. </w:t>
      </w:r>
      <w:r w:rsidR="004B7838" w:rsidRPr="00950574">
        <w:t>(1 ч)</w:t>
      </w:r>
      <w:r w:rsidR="004B7838">
        <w:t>.</w:t>
      </w:r>
    </w:p>
    <w:p w:rsidR="004B7838" w:rsidRDefault="004B7838" w:rsidP="00DE7CCB">
      <w:pPr>
        <w:numPr>
          <w:ilvl w:val="0"/>
          <w:numId w:val="30"/>
        </w:numPr>
        <w:ind w:left="0" w:firstLine="284"/>
      </w:pPr>
      <w:r>
        <w:t xml:space="preserve">Знакомство со способом передачи информации. Перевод информации в знаково-символическую систему. Осмысление значения дорожных знаков. </w:t>
      </w:r>
      <w:r w:rsidR="00E15033" w:rsidRPr="006064E8">
        <w:t xml:space="preserve">«Важные телефонные номера». </w:t>
      </w:r>
    </w:p>
    <w:p w:rsidR="004B7838" w:rsidRDefault="00E15033" w:rsidP="004B7838">
      <w:pPr>
        <w:ind w:left="284"/>
      </w:pPr>
      <w:r w:rsidRPr="006064E8">
        <w:t xml:space="preserve">Компьютер. </w:t>
      </w:r>
      <w:r w:rsidR="004B7838" w:rsidRPr="00950574">
        <w:t>(1 ч)</w:t>
      </w:r>
      <w:r w:rsidR="004B7838">
        <w:t>.</w:t>
      </w:r>
    </w:p>
    <w:p w:rsidR="00631B4E" w:rsidRDefault="00E15033" w:rsidP="00AD69CD">
      <w:pPr>
        <w:numPr>
          <w:ilvl w:val="0"/>
          <w:numId w:val="30"/>
        </w:numPr>
        <w:ind w:left="0" w:firstLine="284"/>
      </w:pPr>
      <w:r w:rsidRPr="006064E8">
        <w:t>Изучение компьютера и его частей.</w:t>
      </w:r>
      <w:r w:rsidR="0023153D">
        <w:t xml:space="preserve"> </w:t>
      </w:r>
      <w:r w:rsidR="004B7838">
        <w:t>Освоение правил пользования компьютером и поиска информации.</w:t>
      </w:r>
    </w:p>
    <w:p w:rsidR="00AD69CD" w:rsidRPr="006064E8" w:rsidRDefault="00AD69CD" w:rsidP="00AD69CD">
      <w:pPr>
        <w:ind w:left="284"/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6206B0" w:rsidRDefault="006206B0" w:rsidP="00C11B15">
      <w:pPr>
        <w:ind w:firstLine="709"/>
        <w:jc w:val="center"/>
        <w:rPr>
          <w:b/>
          <w:sz w:val="32"/>
          <w:szCs w:val="32"/>
        </w:rPr>
      </w:pPr>
    </w:p>
    <w:p w:rsidR="00F73CBC" w:rsidRDefault="00F73CBC" w:rsidP="00C11B15">
      <w:pPr>
        <w:ind w:firstLine="709"/>
        <w:jc w:val="center"/>
        <w:rPr>
          <w:b/>
          <w:sz w:val="32"/>
          <w:szCs w:val="32"/>
        </w:rPr>
      </w:pPr>
    </w:p>
    <w:p w:rsidR="00F73CBC" w:rsidRDefault="00F73CBC" w:rsidP="00C11B15">
      <w:pPr>
        <w:ind w:firstLine="709"/>
        <w:jc w:val="center"/>
        <w:rPr>
          <w:b/>
          <w:sz w:val="32"/>
          <w:szCs w:val="32"/>
        </w:rPr>
      </w:pPr>
    </w:p>
    <w:p w:rsidR="00C872F3" w:rsidRDefault="00C872F3" w:rsidP="00C11B15">
      <w:pPr>
        <w:ind w:firstLine="709"/>
        <w:jc w:val="center"/>
        <w:rPr>
          <w:b/>
          <w:sz w:val="32"/>
          <w:szCs w:val="32"/>
        </w:rPr>
      </w:pPr>
    </w:p>
    <w:p w:rsidR="00AD69CD" w:rsidRPr="00C872F3" w:rsidRDefault="00C872F3" w:rsidP="00C11B15">
      <w:pPr>
        <w:ind w:firstLine="709"/>
        <w:jc w:val="center"/>
        <w:rPr>
          <w:b/>
          <w:szCs w:val="32"/>
        </w:rPr>
      </w:pPr>
      <w:r w:rsidRPr="00C872F3">
        <w:rPr>
          <w:b/>
          <w:szCs w:val="32"/>
        </w:rPr>
        <w:t xml:space="preserve">КАЛЕНДАРНО - ТЕМАТИЧЕСКОЕ ПЛАНИРОВАНИЕ </w:t>
      </w:r>
    </w:p>
    <w:p w:rsidR="0023131E" w:rsidRPr="00AD69CD" w:rsidRDefault="0023131E" w:rsidP="00C11B15">
      <w:pPr>
        <w:ind w:firstLine="709"/>
        <w:jc w:val="center"/>
        <w:rPr>
          <w:b/>
          <w:sz w:val="32"/>
          <w:szCs w:val="32"/>
        </w:rPr>
      </w:pPr>
      <w:r w:rsidRPr="00AD69CD">
        <w:rPr>
          <w:b/>
          <w:sz w:val="32"/>
          <w:szCs w:val="32"/>
        </w:rPr>
        <w:t>1 класс (33 ч)</w:t>
      </w:r>
    </w:p>
    <w:p w:rsidR="00C11B15" w:rsidRDefault="00C11B15" w:rsidP="00C11B15">
      <w:pPr>
        <w:ind w:firstLine="709"/>
        <w:jc w:val="center"/>
        <w:rPr>
          <w:b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082"/>
        <w:gridCol w:w="3894"/>
        <w:gridCol w:w="2323"/>
      </w:tblGrid>
      <w:tr w:rsidR="00C872F3" w:rsidRPr="006B58AD" w:rsidTr="00C872F3">
        <w:tc>
          <w:tcPr>
            <w:tcW w:w="674" w:type="dxa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3082" w:type="dxa"/>
          </w:tcPr>
          <w:p w:rsidR="00C872F3" w:rsidRPr="006B58AD" w:rsidRDefault="00C872F3" w:rsidP="00E152EA">
            <w:pPr>
              <w:jc w:val="center"/>
              <w:rPr>
                <w:b/>
              </w:rPr>
            </w:pPr>
          </w:p>
        </w:tc>
        <w:tc>
          <w:tcPr>
            <w:tcW w:w="3894" w:type="dxa"/>
            <w:vAlign w:val="center"/>
          </w:tcPr>
          <w:p w:rsidR="00C872F3" w:rsidRPr="006B58AD" w:rsidRDefault="00C872F3" w:rsidP="00E152EA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2323" w:type="dxa"/>
            <w:vAlign w:val="center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851D2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 Давай познакомимся! (3 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lastRenderedPageBreak/>
              <w:t>1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C11B15">
            <w:r>
              <w:t>сентябрь</w:t>
            </w:r>
          </w:p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Как работать с учебником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t>2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B58AD" w:rsidRDefault="00C872F3" w:rsidP="00B04859">
            <w:pPr>
              <w:rPr>
                <w:b/>
              </w:rPr>
            </w:pPr>
            <w:r w:rsidRPr="006064E8">
              <w:t>Материалы и инструменты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 w:rsidRPr="00C11B15">
              <w:t>3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Что такое технология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 w:rsidRPr="00F958A5"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2.Человек и земля  (21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4</w:t>
            </w:r>
          </w:p>
        </w:tc>
        <w:tc>
          <w:tcPr>
            <w:tcW w:w="3082" w:type="dxa"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риродный материал. «Аппликация из листьев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rPr>
          <w:trHeight w:val="479"/>
        </w:trPr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5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C11B15">
            <w:r>
              <w:t>октябрь</w:t>
            </w:r>
          </w:p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ластилин. Аппликация «Ромашковая поляна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6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Пластилин. «Мудрая сова»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7</w:t>
            </w:r>
          </w:p>
        </w:tc>
        <w:tc>
          <w:tcPr>
            <w:tcW w:w="3082" w:type="dxa"/>
            <w:vMerge/>
          </w:tcPr>
          <w:p w:rsidR="00C872F3" w:rsidRPr="006064E8" w:rsidRDefault="00C872F3" w:rsidP="00C11B15"/>
        </w:tc>
        <w:tc>
          <w:tcPr>
            <w:tcW w:w="3894" w:type="dxa"/>
            <w:vAlign w:val="center"/>
          </w:tcPr>
          <w:p w:rsidR="00C872F3" w:rsidRPr="006B58AD" w:rsidRDefault="00C872F3" w:rsidP="00C11B15">
            <w:pPr>
              <w:rPr>
                <w:b/>
              </w:rPr>
            </w:pPr>
            <w:r w:rsidRPr="006064E8">
              <w:t>Растения. Получение и сушка семян.</w:t>
            </w:r>
          </w:p>
        </w:tc>
        <w:tc>
          <w:tcPr>
            <w:tcW w:w="2323" w:type="dxa"/>
            <w:vAlign w:val="center"/>
          </w:tcPr>
          <w:p w:rsidR="00C872F3" w:rsidRPr="00F958A5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8</w:t>
            </w:r>
          </w:p>
        </w:tc>
        <w:tc>
          <w:tcPr>
            <w:tcW w:w="3082" w:type="dxa"/>
            <w:vMerge/>
          </w:tcPr>
          <w:p w:rsidR="00C872F3" w:rsidRPr="006064E8" w:rsidRDefault="00C872F3" w:rsidP="00F958A5"/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«Овощи из пластилин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9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F958A5">
            <w:r>
              <w:t>ноябрь</w:t>
            </w:r>
          </w:p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Бумага. «Волшебные фигуры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0</w:t>
            </w:r>
          </w:p>
        </w:tc>
        <w:tc>
          <w:tcPr>
            <w:tcW w:w="3082" w:type="dxa"/>
            <w:vMerge/>
          </w:tcPr>
          <w:p w:rsidR="00C872F3" w:rsidRPr="006064E8" w:rsidRDefault="00C872F3" w:rsidP="00F958A5"/>
        </w:tc>
        <w:tc>
          <w:tcPr>
            <w:tcW w:w="3894" w:type="dxa"/>
            <w:vAlign w:val="center"/>
          </w:tcPr>
          <w:p w:rsidR="00C872F3" w:rsidRPr="006064E8" w:rsidRDefault="00C872F3" w:rsidP="00F958A5">
            <w:r w:rsidRPr="006064E8">
              <w:t>«Закладка из бумаг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1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064E8" w:rsidRDefault="00C872F3" w:rsidP="00B04859">
            <w:r w:rsidRPr="006064E8">
              <w:t>Изделие из разных материалов «Пчёлы и соты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2</w:t>
            </w:r>
          </w:p>
        </w:tc>
        <w:tc>
          <w:tcPr>
            <w:tcW w:w="3082" w:type="dxa"/>
            <w:vMerge/>
          </w:tcPr>
          <w:p w:rsidR="00C872F3" w:rsidRPr="006064E8" w:rsidRDefault="00C872F3" w:rsidP="00B04859"/>
        </w:tc>
        <w:tc>
          <w:tcPr>
            <w:tcW w:w="3894" w:type="dxa"/>
            <w:vAlign w:val="center"/>
          </w:tcPr>
          <w:p w:rsidR="00C872F3" w:rsidRPr="006064E8" w:rsidRDefault="00C872F3" w:rsidP="00B04859">
            <w:r w:rsidRPr="006064E8">
              <w:t>«Коллаж» -  дикие животные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3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BE3416">
            <w:r>
              <w:t>декабрь</w:t>
            </w:r>
          </w:p>
        </w:tc>
        <w:tc>
          <w:tcPr>
            <w:tcW w:w="3894" w:type="dxa"/>
            <w:vAlign w:val="center"/>
          </w:tcPr>
          <w:p w:rsidR="00C872F3" w:rsidRPr="006064E8" w:rsidRDefault="00C872F3" w:rsidP="00BE3416">
            <w:r w:rsidRPr="006064E8">
              <w:t>Новый год. Проект «Украшаем класс к Новому году». «Украшения на ёлку, на окно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4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Домашние животные. «Котён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5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Такие разные дома. «Домик из вет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6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суда. Сервировка стола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7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январ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суда. «Чайный сервиз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8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Свет в доме. «Торшер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19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феврал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Мебель. «Стул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0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Одежда, ткань, нитки. «Кукла из ниток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1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Строчка прямых стежков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2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Пришиваем пуговицу с двумя отверстиям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3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март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Учимся шить. «Закладка с вышивкой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rPr>
          <w:trHeight w:val="398"/>
        </w:trPr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4</w:t>
            </w:r>
          </w:p>
        </w:tc>
        <w:tc>
          <w:tcPr>
            <w:tcW w:w="3082" w:type="dxa"/>
            <w:vMerge/>
          </w:tcPr>
          <w:p w:rsidR="00C872F3" w:rsidRPr="006064E8" w:rsidRDefault="00C872F3" w:rsidP="00885614"/>
        </w:tc>
        <w:tc>
          <w:tcPr>
            <w:tcW w:w="3894" w:type="dxa"/>
          </w:tcPr>
          <w:p w:rsidR="00C872F3" w:rsidRPr="006064E8" w:rsidRDefault="00C872F3" w:rsidP="00885614">
            <w:r w:rsidRPr="006064E8">
              <w:t>Передвижение по земле. «Тачк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5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Вода в жизни растений. «Проращивание семян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6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итьевая вода. «Колодец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7</w:t>
            </w:r>
          </w:p>
        </w:tc>
        <w:tc>
          <w:tcPr>
            <w:tcW w:w="3082" w:type="dxa"/>
          </w:tcPr>
          <w:p w:rsidR="00C872F3" w:rsidRPr="006064E8" w:rsidRDefault="00C872F3" w:rsidP="004D1723">
            <w:pPr>
              <w:jc w:val="both"/>
            </w:pPr>
          </w:p>
        </w:tc>
        <w:tc>
          <w:tcPr>
            <w:tcW w:w="3894" w:type="dxa"/>
            <w:vAlign w:val="center"/>
          </w:tcPr>
          <w:p w:rsidR="00C872F3" w:rsidRPr="006064E8" w:rsidRDefault="00C872F3" w:rsidP="004D1723">
            <w:pPr>
              <w:jc w:val="both"/>
            </w:pPr>
            <w:r w:rsidRPr="006064E8">
              <w:t>Передвижение по воде. «Кораблик из бумаги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Pr="006B58AD" w:rsidRDefault="00C872F3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4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8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апрель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Использование ветра. «Вертушк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29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лёты птиц. «Попугай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0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олёты человека.</w:t>
            </w:r>
            <w:r>
              <w:t xml:space="preserve"> </w:t>
            </w:r>
            <w:r w:rsidRPr="006064E8">
              <w:t>«Самолёт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EF701D">
        <w:tc>
          <w:tcPr>
            <w:tcW w:w="9973" w:type="dxa"/>
            <w:gridSpan w:val="4"/>
          </w:tcPr>
          <w:p w:rsidR="00C872F3" w:rsidRDefault="00C872F3" w:rsidP="006B58AD">
            <w:pPr>
              <w:jc w:val="center"/>
            </w:pPr>
            <w:r w:rsidRPr="006B58AD">
              <w:rPr>
                <w:b/>
              </w:rPr>
              <w:t>Раздел 5. Человек и информация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1</w:t>
            </w:r>
          </w:p>
        </w:tc>
        <w:tc>
          <w:tcPr>
            <w:tcW w:w="3082" w:type="dxa"/>
            <w:vMerge w:val="restart"/>
          </w:tcPr>
          <w:p w:rsidR="00C872F3" w:rsidRPr="006064E8" w:rsidRDefault="00C872F3" w:rsidP="006B58AD">
            <w:pPr>
              <w:jc w:val="both"/>
            </w:pPr>
            <w:r>
              <w:t>май</w:t>
            </w: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Способы общения. «Письмо на глиняной дощечке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2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>Правила движения. «Важные телефонные номера»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t>1</w:t>
            </w:r>
          </w:p>
        </w:tc>
      </w:tr>
      <w:tr w:rsidR="00C872F3" w:rsidRPr="006B58AD" w:rsidTr="00C872F3">
        <w:tc>
          <w:tcPr>
            <w:tcW w:w="674" w:type="dxa"/>
          </w:tcPr>
          <w:p w:rsidR="00C872F3" w:rsidRPr="00C11B15" w:rsidRDefault="00C872F3" w:rsidP="006B58AD">
            <w:pPr>
              <w:jc w:val="center"/>
            </w:pPr>
            <w:r>
              <w:t>33</w:t>
            </w:r>
          </w:p>
        </w:tc>
        <w:tc>
          <w:tcPr>
            <w:tcW w:w="3082" w:type="dxa"/>
            <w:vMerge/>
          </w:tcPr>
          <w:p w:rsidR="00C872F3" w:rsidRPr="006064E8" w:rsidRDefault="00C872F3" w:rsidP="006B58AD">
            <w:pPr>
              <w:jc w:val="both"/>
            </w:pPr>
          </w:p>
        </w:tc>
        <w:tc>
          <w:tcPr>
            <w:tcW w:w="3894" w:type="dxa"/>
          </w:tcPr>
          <w:p w:rsidR="00C872F3" w:rsidRPr="006064E8" w:rsidRDefault="00C872F3" w:rsidP="006B58AD">
            <w:pPr>
              <w:jc w:val="both"/>
            </w:pPr>
            <w:r w:rsidRPr="006064E8">
              <w:t xml:space="preserve">Компьютер. Изучение компьютера </w:t>
            </w:r>
            <w:r w:rsidRPr="006064E8">
              <w:lastRenderedPageBreak/>
              <w:t>и его частей.</w:t>
            </w:r>
          </w:p>
        </w:tc>
        <w:tc>
          <w:tcPr>
            <w:tcW w:w="2323" w:type="dxa"/>
            <w:vAlign w:val="center"/>
          </w:tcPr>
          <w:p w:rsidR="00C872F3" w:rsidRDefault="00C872F3" w:rsidP="006B58AD">
            <w:pPr>
              <w:jc w:val="center"/>
            </w:pPr>
            <w:r>
              <w:lastRenderedPageBreak/>
              <w:t>1</w:t>
            </w:r>
          </w:p>
        </w:tc>
      </w:tr>
    </w:tbl>
    <w:p w:rsidR="00C11B15" w:rsidRDefault="00C11B15" w:rsidP="00C11B15">
      <w:pPr>
        <w:ind w:firstLine="709"/>
        <w:jc w:val="center"/>
        <w:rPr>
          <w:b/>
        </w:rPr>
      </w:pPr>
    </w:p>
    <w:sectPr w:rsidR="00C11B15" w:rsidSect="006206B0">
      <w:pgSz w:w="11906" w:h="16838"/>
      <w:pgMar w:top="1077" w:right="1015" w:bottom="902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A4" w:rsidRDefault="004C15A4" w:rsidP="00C80A59">
      <w:r>
        <w:separator/>
      </w:r>
    </w:p>
  </w:endnote>
  <w:endnote w:type="continuationSeparator" w:id="0">
    <w:p w:rsidR="004C15A4" w:rsidRDefault="004C15A4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A4" w:rsidRDefault="004C15A4" w:rsidP="00C80A59">
      <w:r>
        <w:separator/>
      </w:r>
    </w:p>
  </w:footnote>
  <w:footnote w:type="continuationSeparator" w:id="0">
    <w:p w:rsidR="004C15A4" w:rsidRDefault="004C15A4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5C605C7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99045A"/>
    <w:multiLevelType w:val="hybridMultilevel"/>
    <w:tmpl w:val="46E2D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42"/>
  </w:num>
  <w:num w:numId="5">
    <w:abstractNumId w:val="41"/>
  </w:num>
  <w:num w:numId="6">
    <w:abstractNumId w:val="17"/>
  </w:num>
  <w:num w:numId="7">
    <w:abstractNumId w:val="20"/>
  </w:num>
  <w:num w:numId="8">
    <w:abstractNumId w:val="10"/>
  </w:num>
  <w:num w:numId="9">
    <w:abstractNumId w:val="21"/>
  </w:num>
  <w:num w:numId="10">
    <w:abstractNumId w:val="24"/>
  </w:num>
  <w:num w:numId="11">
    <w:abstractNumId w:val="15"/>
  </w:num>
  <w:num w:numId="12">
    <w:abstractNumId w:val="14"/>
  </w:num>
  <w:num w:numId="13">
    <w:abstractNumId w:val="30"/>
  </w:num>
  <w:num w:numId="14">
    <w:abstractNumId w:val="26"/>
  </w:num>
  <w:num w:numId="15">
    <w:abstractNumId w:val="12"/>
  </w:num>
  <w:num w:numId="16">
    <w:abstractNumId w:val="13"/>
  </w:num>
  <w:num w:numId="17">
    <w:abstractNumId w:val="19"/>
  </w:num>
  <w:num w:numId="18">
    <w:abstractNumId w:val="31"/>
  </w:num>
  <w:num w:numId="19">
    <w:abstractNumId w:val="38"/>
  </w:num>
  <w:num w:numId="20">
    <w:abstractNumId w:val="32"/>
  </w:num>
  <w:num w:numId="21">
    <w:abstractNumId w:val="34"/>
  </w:num>
  <w:num w:numId="22">
    <w:abstractNumId w:val="28"/>
  </w:num>
  <w:num w:numId="23">
    <w:abstractNumId w:val="27"/>
  </w:num>
  <w:num w:numId="24">
    <w:abstractNumId w:val="25"/>
  </w:num>
  <w:num w:numId="25">
    <w:abstractNumId w:val="16"/>
  </w:num>
  <w:num w:numId="26">
    <w:abstractNumId w:val="11"/>
  </w:num>
  <w:num w:numId="27">
    <w:abstractNumId w:val="22"/>
  </w:num>
  <w:num w:numId="28">
    <w:abstractNumId w:val="36"/>
  </w:num>
  <w:num w:numId="29">
    <w:abstractNumId w:val="39"/>
  </w:num>
  <w:num w:numId="30">
    <w:abstractNumId w:val="18"/>
  </w:num>
  <w:num w:numId="31">
    <w:abstractNumId w:val="29"/>
  </w:num>
  <w:num w:numId="32">
    <w:abstractNumId w:val="33"/>
  </w:num>
  <w:num w:numId="33">
    <w:abstractNumId w:val="35"/>
  </w:num>
  <w:num w:numId="34">
    <w:abstractNumId w:val="8"/>
  </w:num>
  <w:num w:numId="35">
    <w:abstractNumId w:val="9"/>
  </w:num>
  <w:num w:numId="36">
    <w:abstractNumId w:val="23"/>
  </w:num>
  <w:num w:numId="37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258A9"/>
    <w:rsid w:val="00031702"/>
    <w:rsid w:val="00035331"/>
    <w:rsid w:val="00051C50"/>
    <w:rsid w:val="00057253"/>
    <w:rsid w:val="000720AA"/>
    <w:rsid w:val="00077AA6"/>
    <w:rsid w:val="00082AC8"/>
    <w:rsid w:val="00084439"/>
    <w:rsid w:val="000915CB"/>
    <w:rsid w:val="00093453"/>
    <w:rsid w:val="000A5F95"/>
    <w:rsid w:val="000C0002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0F4823"/>
    <w:rsid w:val="00102B5C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0C5A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485E"/>
    <w:rsid w:val="00215806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448"/>
    <w:rsid w:val="00241C60"/>
    <w:rsid w:val="00241F29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303FE"/>
    <w:rsid w:val="00334B07"/>
    <w:rsid w:val="00344337"/>
    <w:rsid w:val="00345D75"/>
    <w:rsid w:val="00350D38"/>
    <w:rsid w:val="00351FA6"/>
    <w:rsid w:val="00360544"/>
    <w:rsid w:val="003626E0"/>
    <w:rsid w:val="003635A2"/>
    <w:rsid w:val="00366003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16F27"/>
    <w:rsid w:val="00417DBA"/>
    <w:rsid w:val="00420229"/>
    <w:rsid w:val="004236A0"/>
    <w:rsid w:val="00430106"/>
    <w:rsid w:val="00430112"/>
    <w:rsid w:val="004338F2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7838"/>
    <w:rsid w:val="004C15A4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3905"/>
    <w:rsid w:val="005444DA"/>
    <w:rsid w:val="00545754"/>
    <w:rsid w:val="00552976"/>
    <w:rsid w:val="00553563"/>
    <w:rsid w:val="00562E72"/>
    <w:rsid w:val="00563704"/>
    <w:rsid w:val="0056432A"/>
    <w:rsid w:val="005646EF"/>
    <w:rsid w:val="00565FE5"/>
    <w:rsid w:val="00566D31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64E8"/>
    <w:rsid w:val="006206B0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829DE"/>
    <w:rsid w:val="006851D2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3DA3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572C"/>
    <w:rsid w:val="00722EE9"/>
    <w:rsid w:val="007277A5"/>
    <w:rsid w:val="00753FE3"/>
    <w:rsid w:val="00756926"/>
    <w:rsid w:val="00767A0F"/>
    <w:rsid w:val="00771D2F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1477"/>
    <w:rsid w:val="007A28B7"/>
    <w:rsid w:val="007B4C3A"/>
    <w:rsid w:val="007B631B"/>
    <w:rsid w:val="007C42D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4659"/>
    <w:rsid w:val="00814E7F"/>
    <w:rsid w:val="00817270"/>
    <w:rsid w:val="008240BD"/>
    <w:rsid w:val="00824337"/>
    <w:rsid w:val="00826AC2"/>
    <w:rsid w:val="00827478"/>
    <w:rsid w:val="00840AEA"/>
    <w:rsid w:val="00841B9A"/>
    <w:rsid w:val="00843CCD"/>
    <w:rsid w:val="00851FFD"/>
    <w:rsid w:val="0085422A"/>
    <w:rsid w:val="00862EF5"/>
    <w:rsid w:val="00865ACF"/>
    <w:rsid w:val="00874C40"/>
    <w:rsid w:val="0087551D"/>
    <w:rsid w:val="0088198F"/>
    <w:rsid w:val="00881E64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01EF"/>
    <w:rsid w:val="008D460D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30DA6"/>
    <w:rsid w:val="00941A6E"/>
    <w:rsid w:val="0094317C"/>
    <w:rsid w:val="00950574"/>
    <w:rsid w:val="00951A35"/>
    <w:rsid w:val="00953113"/>
    <w:rsid w:val="009537D3"/>
    <w:rsid w:val="00960E76"/>
    <w:rsid w:val="00961B22"/>
    <w:rsid w:val="009653E8"/>
    <w:rsid w:val="00983D6A"/>
    <w:rsid w:val="0098511E"/>
    <w:rsid w:val="009924F0"/>
    <w:rsid w:val="00995C17"/>
    <w:rsid w:val="009A037E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08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7720B"/>
    <w:rsid w:val="00A80243"/>
    <w:rsid w:val="00A82B8F"/>
    <w:rsid w:val="00A83E0A"/>
    <w:rsid w:val="00A86ABC"/>
    <w:rsid w:val="00A95FCE"/>
    <w:rsid w:val="00AA0539"/>
    <w:rsid w:val="00AA0BEE"/>
    <w:rsid w:val="00AB49CA"/>
    <w:rsid w:val="00AC00A1"/>
    <w:rsid w:val="00AC15E1"/>
    <w:rsid w:val="00AD69CD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17CB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4137"/>
    <w:rsid w:val="00C06583"/>
    <w:rsid w:val="00C10EB1"/>
    <w:rsid w:val="00C11B15"/>
    <w:rsid w:val="00C14310"/>
    <w:rsid w:val="00C16A21"/>
    <w:rsid w:val="00C16B60"/>
    <w:rsid w:val="00C2166A"/>
    <w:rsid w:val="00C25961"/>
    <w:rsid w:val="00C27A9D"/>
    <w:rsid w:val="00C31689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872F3"/>
    <w:rsid w:val="00C94003"/>
    <w:rsid w:val="00CA069A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6304"/>
    <w:rsid w:val="00D226D2"/>
    <w:rsid w:val="00D32B28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152EA"/>
    <w:rsid w:val="00E27E28"/>
    <w:rsid w:val="00E34980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A00AA"/>
    <w:rsid w:val="00EA1DE2"/>
    <w:rsid w:val="00EA5720"/>
    <w:rsid w:val="00EB01B6"/>
    <w:rsid w:val="00EB5179"/>
    <w:rsid w:val="00EC5368"/>
    <w:rsid w:val="00EC5A69"/>
    <w:rsid w:val="00ED31D7"/>
    <w:rsid w:val="00ED7948"/>
    <w:rsid w:val="00ED7A51"/>
    <w:rsid w:val="00EE15D6"/>
    <w:rsid w:val="00EE295D"/>
    <w:rsid w:val="00EE4B35"/>
    <w:rsid w:val="00EF701D"/>
    <w:rsid w:val="00F10BA5"/>
    <w:rsid w:val="00F24A61"/>
    <w:rsid w:val="00F27F68"/>
    <w:rsid w:val="00F37585"/>
    <w:rsid w:val="00F42F35"/>
    <w:rsid w:val="00F529AF"/>
    <w:rsid w:val="00F55452"/>
    <w:rsid w:val="00F64E36"/>
    <w:rsid w:val="00F71E20"/>
    <w:rsid w:val="00F73CBC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7D106E"/>
    <w:pPr>
      <w:jc w:val="both"/>
    </w:p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link w:val="afa"/>
    <w:rsid w:val="006064E8"/>
    <w:rPr>
      <w:lang w:eastAsia="zh-CN"/>
    </w:rPr>
  </w:style>
  <w:style w:type="character" w:styleId="afc">
    <w:name w:val="footnote reference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4719-6C3D-4194-B27B-AC7D366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Илья</cp:lastModifiedBy>
  <cp:revision>6</cp:revision>
  <cp:lastPrinted>2018-01-25T06:11:00Z</cp:lastPrinted>
  <dcterms:created xsi:type="dcterms:W3CDTF">2018-04-18T17:40:00Z</dcterms:created>
  <dcterms:modified xsi:type="dcterms:W3CDTF">2019-09-09T18:54:00Z</dcterms:modified>
</cp:coreProperties>
</file>